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bCs/>
          <w:sz w:val="24"/>
          <w:szCs w:val="24"/>
          <w:lang w:val="en-GB"/>
        </w:rPr>
        <w:t xml:space="preserve">Name of Journal: </w:t>
      </w:r>
      <w:r w:rsidRPr="00C20AA4">
        <w:rPr>
          <w:rFonts w:ascii="Book Antiqua" w:hAnsi="Book Antiqua" w:cs="Times New Roman"/>
          <w:i/>
          <w:sz w:val="24"/>
          <w:szCs w:val="24"/>
          <w:lang w:val="en-GB"/>
        </w:rPr>
        <w:t>World Journal of Clinical Cases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bCs/>
          <w:sz w:val="24"/>
          <w:szCs w:val="24"/>
          <w:lang w:val="en-GB"/>
        </w:rPr>
        <w:t xml:space="preserve">Manuscript NO: </w:t>
      </w:r>
      <w:r w:rsidR="00327C64" w:rsidRPr="00C20AA4">
        <w:rPr>
          <w:rFonts w:ascii="Book Antiqua" w:hAnsi="Book Antiqua" w:cs="Times New Roman"/>
          <w:sz w:val="24"/>
          <w:szCs w:val="24"/>
          <w:lang w:val="en-GB"/>
        </w:rPr>
        <w:t>48123</w:t>
      </w:r>
    </w:p>
    <w:p w:rsidR="00347D45" w:rsidRPr="00C20AA4" w:rsidRDefault="00347D45" w:rsidP="00C20AA4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Times New Roman"/>
          <w:b/>
          <w:bCs/>
          <w:color w:val="auto"/>
          <w:sz w:val="24"/>
          <w:szCs w:val="24"/>
          <w:lang w:val="en-GB" w:eastAsia="zh-CN"/>
        </w:rPr>
      </w:pPr>
      <w:r w:rsidRPr="00C20AA4">
        <w:rPr>
          <w:rFonts w:ascii="Book Antiqua" w:hAnsi="Book Antiqua" w:cs="Times New Roman"/>
          <w:b/>
          <w:bCs/>
          <w:color w:val="auto"/>
          <w:sz w:val="24"/>
          <w:szCs w:val="24"/>
          <w:lang w:val="en-GB"/>
        </w:rPr>
        <w:t xml:space="preserve">Manuscript Type: </w:t>
      </w:r>
      <w:r w:rsidRPr="00C20AA4">
        <w:rPr>
          <w:rFonts w:ascii="Book Antiqua" w:hAnsi="Book Antiqua" w:cs="Times New Roman"/>
          <w:color w:val="auto"/>
          <w:sz w:val="24"/>
          <w:szCs w:val="24"/>
          <w:lang w:val="en-GB"/>
        </w:rPr>
        <w:t>CASE REPORT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Pulmonary Langerhans cell </w:t>
      </w:r>
      <w:proofErr w:type="spellStart"/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histiocytosis</w:t>
      </w:r>
      <w:proofErr w:type="spellEnd"/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 in </w:t>
      </w:r>
      <w:r w:rsidR="00176111" w:rsidRPr="00C20AA4">
        <w:rPr>
          <w:rFonts w:ascii="Book Antiqua" w:hAnsi="Book Antiqua" w:cs="Times New Roman"/>
          <w:b/>
          <w:sz w:val="24"/>
          <w:szCs w:val="24"/>
          <w:lang w:val="en-GB"/>
        </w:rPr>
        <w:t>a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dults: A case report</w:t>
      </w:r>
    </w:p>
    <w:p w:rsidR="00594223" w:rsidRPr="00C20AA4" w:rsidRDefault="00594223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94223" w:rsidRPr="00C20AA4" w:rsidRDefault="00E3065B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Wang FF </w:t>
      </w:r>
      <w:r w:rsidRPr="00C20AA4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>A c</w:t>
      </w:r>
      <w:r w:rsidR="00A17531" w:rsidRPr="00C20AA4">
        <w:rPr>
          <w:rFonts w:ascii="Book Antiqua" w:hAnsi="Book Antiqua" w:cs="Times New Roman"/>
          <w:sz w:val="24"/>
          <w:szCs w:val="24"/>
          <w:lang w:val="en-GB"/>
        </w:rPr>
        <w:t xml:space="preserve">as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>PLCH</w:t>
      </w:r>
    </w:p>
    <w:p w:rsidR="00347D45" w:rsidRPr="00A17531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Cs/>
          <w:sz w:val="24"/>
          <w:szCs w:val="24"/>
          <w:lang w:val="en-GB"/>
        </w:rPr>
        <w:t xml:space="preserve">Feng-Feng Wang, </w:t>
      </w:r>
      <w:proofErr w:type="spellStart"/>
      <w:r w:rsidRPr="00C20AA4">
        <w:rPr>
          <w:rFonts w:ascii="Book Antiqua" w:hAnsi="Book Antiqua" w:cs="Times New Roman"/>
          <w:bCs/>
          <w:sz w:val="24"/>
          <w:szCs w:val="24"/>
          <w:lang w:val="en-GB"/>
        </w:rPr>
        <w:t>Ya-Shuang</w:t>
      </w:r>
      <w:proofErr w:type="spellEnd"/>
      <w:r w:rsidRPr="00C20AA4">
        <w:rPr>
          <w:rFonts w:ascii="Book Antiqua" w:hAnsi="Book Antiqua" w:cs="Times New Roman"/>
          <w:bCs/>
          <w:sz w:val="24"/>
          <w:szCs w:val="24"/>
          <w:lang w:val="en-GB"/>
        </w:rPr>
        <w:t xml:space="preserve"> Liu, Wei-Bo Zhu, Yan-Dong Liu, Yao Chen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Feng-Feng Wang, </w:t>
      </w:r>
      <w:proofErr w:type="spellStart"/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Ya-Shuang</w:t>
      </w:r>
      <w:proofErr w:type="spellEnd"/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 Liu, Wei-Bo Zhu, Yan-Dong Liu, Yao Chen</w:t>
      </w:r>
      <w:r w:rsidR="00176111" w:rsidRPr="00C20AA4">
        <w:rPr>
          <w:rFonts w:ascii="Book Antiqua" w:hAnsi="Book Antiqua" w:cs="Times New Roman"/>
          <w:b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Department of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R</w:t>
      </w:r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espiration, People’s Hospital of </w:t>
      </w:r>
      <w:proofErr w:type="spellStart"/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Jingjiang</w:t>
      </w:r>
      <w:proofErr w:type="spellEnd"/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YangZhou</w:t>
      </w:r>
      <w:proofErr w:type="spellEnd"/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University Medical Academy,</w:t>
      </w:r>
      <w:r w:rsidR="00C20BBE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="00C20BBE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Jingjia</w:t>
      </w:r>
      <w:r w:rsidR="00C20BBE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ng</w:t>
      </w:r>
      <w:proofErr w:type="spellEnd"/>
      <w:r w:rsidR="00C20BBE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r w:rsidR="001C5235">
        <w:rPr>
          <w:rFonts w:ascii="Book Antiqua" w:eastAsiaTheme="minorEastAsia" w:hAnsi="Book Antiqua" w:cs="Times New Roman" w:hint="eastAsia"/>
          <w:sz w:val="24"/>
          <w:szCs w:val="24"/>
          <w:lang w:val="en-GB"/>
        </w:rPr>
        <w:t>2</w:t>
      </w:r>
      <w:r w:rsidR="00C20BBE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1450</w:t>
      </w:r>
      <w:r w:rsidR="00C20BBE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0</w:t>
      </w:r>
      <w:r w:rsidR="00C20BBE" w:rsidRPr="00C20AA4">
        <w:rPr>
          <w:rFonts w:ascii="Book Antiqua" w:hAnsi="Book Antiqua" w:cs="Times New Roman"/>
          <w:sz w:val="24"/>
          <w:szCs w:val="24"/>
          <w:lang w:val="en-GB"/>
        </w:rPr>
        <w:t>, Jiangsu Province</w:t>
      </w:r>
      <w:r w:rsidR="00C20BBE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, </w:t>
      </w:r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China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ORCID number: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Feng-Feng Wang (0000-0003-1090-3679);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Ya-Shuang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Liu (0000-0002-9380-7895); Wei-Bo Zhu (0000-0002-8182-2238); Yan-Dong Liu (0000-0001-8064-6642); Yao Chen (0000-0001-7263-1168).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Author contributions: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Wang FF</w:t>
      </w:r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designed the report;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Zhu WB and Liu YD collected the patient’s clinical data and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 xml:space="preserve">performed the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tracheoscopy</w:t>
      </w:r>
      <w:proofErr w:type="spellEnd"/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 xml:space="preserve"> procedur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; Liu YS </w:t>
      </w:r>
      <w:r w:rsidR="001164AF" w:rsidRPr="00C20AA4">
        <w:rPr>
          <w:rFonts w:ascii="Book Antiqua" w:hAnsi="Book Antiqua" w:cs="Times New Roman"/>
          <w:sz w:val="24"/>
          <w:szCs w:val="24"/>
          <w:lang w:val="en-GB"/>
        </w:rPr>
        <w:t>analyse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the imaging report; Chen Y revised the manuscript for intellectual content; Wang FF was a major contributor in writing of the manuscript; </w:t>
      </w:r>
      <w:r w:rsidR="00C20BBE" w:rsidRPr="00C20AA4">
        <w:rPr>
          <w:rFonts w:ascii="Book Antiqua" w:hAnsi="Book Antiqua" w:cs="Times New Roman"/>
          <w:sz w:val="24"/>
          <w:szCs w:val="24"/>
          <w:lang w:val="en-GB"/>
        </w:rPr>
        <w:t>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ll the authors approved the final version of the article to be published.</w:t>
      </w:r>
    </w:p>
    <w:p w:rsidR="00C20BBE" w:rsidRPr="00C20AA4" w:rsidRDefault="00C20BBE" w:rsidP="00C20AA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C20BBE" w:rsidRPr="00C20AA4" w:rsidRDefault="00C20BBE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Informed consent statement: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Consent was obtained from the patient for publication of this report and accompanying images.</w:t>
      </w:r>
    </w:p>
    <w:p w:rsidR="00C20BBE" w:rsidRPr="00C20AA4" w:rsidRDefault="00C20BBE" w:rsidP="00C20AA4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u w:color="333333"/>
          <w:shd w:val="clear" w:color="auto" w:fill="FFFFFF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bCs/>
          <w:sz w:val="24"/>
          <w:szCs w:val="24"/>
          <w:u w:color="333333"/>
          <w:shd w:val="clear" w:color="auto" w:fill="FFFFFF"/>
          <w:lang w:val="en-GB"/>
        </w:rPr>
        <w:t>Conflict-of-interest statement:</w:t>
      </w:r>
      <w:r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The authors have no conflict of interests to declare.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CARE Checklist (2016) statement: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The authors have read the CARE Checklist (2016), and the manuscript was prepared and revised according to the CARE Checklist (2016).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bookmarkStart w:id="0" w:name="OLE_LINK507"/>
      <w:bookmarkStart w:id="1" w:name="OLE_LINK506"/>
      <w:bookmarkStart w:id="2" w:name="OLE_LINK496"/>
      <w:bookmarkStart w:id="3" w:name="OLE_LINK479"/>
      <w:bookmarkStart w:id="4" w:name="OLE_LINK171"/>
      <w:bookmarkStart w:id="5" w:name="OLE_LINK172"/>
      <w:bookmarkStart w:id="6" w:name="OLE_LINK323"/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Open-Access: </w:t>
      </w:r>
      <w:bookmarkStart w:id="7" w:name="OLE_LINK144"/>
      <w:bookmarkStart w:id="8" w:name="OLE_LINK146"/>
      <w:bookmarkStart w:id="9" w:name="OLE_LINK191"/>
      <w:r w:rsidRPr="00C20AA4">
        <w:rPr>
          <w:rFonts w:ascii="Book Antiqua" w:hAnsi="Book Antiqua" w:cs="Times New Roman"/>
          <w:sz w:val="24"/>
          <w:szCs w:val="24"/>
          <w:lang w:val="en-GB"/>
        </w:rPr>
        <w:t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bookmarkEnd w:id="8"/>
    <w:bookmarkEnd w:id="9"/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pStyle w:val="a7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</w:pPr>
      <w:r w:rsidRPr="00C20AA4">
        <w:rPr>
          <w:rFonts w:ascii="Book Antiqua" w:eastAsia="宋体" w:hAnsi="Book Antiqua" w:cs="Times New Roman"/>
          <w:b/>
          <w:sz w:val="24"/>
          <w:szCs w:val="24"/>
          <w:lang w:val="en-GB"/>
        </w:rPr>
        <w:t>Manuscript source:</w:t>
      </w:r>
      <w:r w:rsidRPr="00C20AA4">
        <w:rPr>
          <w:rFonts w:ascii="Book Antiqua" w:eastAsia="宋体" w:hAnsi="Book Antiqua" w:cs="Times New Roman"/>
          <w:sz w:val="24"/>
          <w:szCs w:val="24"/>
          <w:lang w:val="en-GB"/>
        </w:rPr>
        <w:t> </w:t>
      </w:r>
      <w:r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Unsolicited manuscript 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GB"/>
        </w:rPr>
      </w:pPr>
    </w:p>
    <w:p w:rsidR="00347D45" w:rsidRPr="00075826" w:rsidRDefault="00C20BBE" w:rsidP="00C20AA4">
      <w:pPr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Garamond-Bold"/>
          <w:b/>
          <w:bCs/>
          <w:sz w:val="24"/>
          <w:szCs w:val="24"/>
        </w:rPr>
        <w:t>Corresponding author:</w:t>
      </w:r>
      <w:r w:rsidRPr="00C20AA4">
        <w:rPr>
          <w:rFonts w:ascii="Book Antiqua" w:hAnsi="Book Antiqua" w:cs="Times New Roman"/>
          <w:sz w:val="24"/>
          <w:szCs w:val="24"/>
        </w:rPr>
        <w:t xml:space="preserve"> </w:t>
      </w:r>
      <w:r w:rsidR="00347D45" w:rsidRPr="00C20AA4">
        <w:rPr>
          <w:rFonts w:ascii="Book Antiqua" w:hAnsi="Book Antiqua" w:cs="Times New Roman"/>
          <w:b/>
          <w:sz w:val="24"/>
          <w:szCs w:val="24"/>
          <w:lang w:val="en-GB"/>
        </w:rPr>
        <w:t>Yao Chen,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MD, 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Doctor, </w:t>
      </w:r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Department of</w:t>
      </w:r>
      <w:r w:rsidR="00347D45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R</w:t>
      </w:r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espiration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People’s Hospital of </w:t>
      </w:r>
      <w:proofErr w:type="spellStart"/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J</w:t>
      </w:r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ingjiang</w:t>
      </w:r>
      <w:proofErr w:type="spellEnd"/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YangZhou</w:t>
      </w:r>
      <w:proofErr w:type="spellEnd"/>
      <w:proofErr w:type="gramEnd"/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University Medical Acad</w:t>
      </w:r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emy, </w:t>
      </w:r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No. 28</w:t>
      </w:r>
      <w:r w:rsidR="00A17531">
        <w:rPr>
          <w:rFonts w:ascii="Book Antiqua" w:eastAsia="Times New Roman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Zhongzhou</w:t>
      </w:r>
      <w:proofErr w:type="spellEnd"/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Road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Jingjiang</w:t>
      </w:r>
      <w:proofErr w:type="spellEnd"/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r w:rsidR="001C5235">
        <w:rPr>
          <w:rFonts w:ascii="Book Antiqua" w:eastAsiaTheme="minorEastAsia" w:hAnsi="Book Antiqua" w:cs="Times New Roman" w:hint="eastAsia"/>
          <w:sz w:val="24"/>
          <w:szCs w:val="24"/>
          <w:lang w:val="en-GB"/>
        </w:rPr>
        <w:t>2</w:t>
      </w:r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14500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, Jiangsu Provin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ce</w:t>
      </w:r>
      <w:r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>, China</w:t>
      </w:r>
      <w:r w:rsidR="00347D45" w:rsidRPr="00C20AA4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. </w:t>
      </w:r>
      <w:hyperlink r:id="rId8" w:history="1">
        <w:r w:rsidR="00075826" w:rsidRPr="00AE2BAE">
          <w:rPr>
            <w:rStyle w:val="ab"/>
            <w:rFonts w:ascii="Book Antiqua" w:hAnsi="Book Antiqua" w:cs="Times New Roman"/>
            <w:sz w:val="24"/>
            <w:szCs w:val="24"/>
            <w:lang w:val="en-GB"/>
          </w:rPr>
          <w:t>chenyao760</w:t>
        </w:r>
        <w:r w:rsidR="00075826" w:rsidRPr="00AE2BAE">
          <w:rPr>
            <w:rStyle w:val="ab"/>
            <w:rFonts w:ascii="Book Antiqua" w:eastAsia="Times New Roman" w:hAnsi="Book Antiqua" w:cs="Times New Roman"/>
            <w:sz w:val="24"/>
            <w:szCs w:val="24"/>
            <w:lang w:val="en-GB"/>
          </w:rPr>
          <w:t>@</w:t>
        </w:r>
        <w:r w:rsidR="00075826" w:rsidRPr="00AE2BAE">
          <w:rPr>
            <w:rStyle w:val="ab"/>
            <w:rFonts w:ascii="Book Antiqua" w:eastAsiaTheme="minorEastAsia" w:hAnsi="Book Antiqua" w:cs="Times New Roman"/>
            <w:sz w:val="24"/>
            <w:szCs w:val="24"/>
            <w:lang w:val="en-GB"/>
          </w:rPr>
          <w:t>outlook</w:t>
        </w:r>
        <w:r w:rsidR="00075826" w:rsidRPr="00AE2BAE">
          <w:rPr>
            <w:rStyle w:val="ab"/>
            <w:rFonts w:ascii="Book Antiqua" w:eastAsia="Times New Roman" w:hAnsi="Book Antiqua" w:cs="Times New Roman"/>
            <w:sz w:val="24"/>
            <w:szCs w:val="24"/>
            <w:lang w:val="en-GB"/>
          </w:rPr>
          <w:t>.com</w:t>
        </w:r>
      </w:hyperlink>
      <w:r w:rsidR="00075826">
        <w:rPr>
          <w:rFonts w:ascii="Book Antiqua" w:eastAsiaTheme="minorEastAsia" w:hAnsi="Book Antiqua" w:cs="Times New Roman" w:hint="eastAsia"/>
          <w:sz w:val="24"/>
          <w:szCs w:val="24"/>
          <w:lang w:val="en-GB"/>
        </w:rPr>
        <w:t xml:space="preserve"> 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Telephone: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+86-523-84996381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Fax: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+86-523-84996381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Received: </w:t>
      </w:r>
      <w:r w:rsidR="00500A35" w:rsidRPr="00C20AA4">
        <w:rPr>
          <w:rFonts w:ascii="Book Antiqua" w:hAnsi="Book Antiqua" w:cs="Times New Roman"/>
          <w:bCs/>
          <w:sz w:val="24"/>
          <w:szCs w:val="24"/>
          <w:lang w:val="en-GB"/>
        </w:rPr>
        <w:t>April 8, 2019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Peer-review started: </w:t>
      </w:r>
      <w:r w:rsidR="00FA0DAA" w:rsidRPr="00C20AA4">
        <w:rPr>
          <w:rFonts w:ascii="Book Antiqua" w:hAnsi="Book Antiqua" w:cs="Times New Roman"/>
          <w:bCs/>
          <w:sz w:val="24"/>
          <w:szCs w:val="24"/>
          <w:lang w:val="en-GB"/>
        </w:rPr>
        <w:t>April 8, 2019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First decision: </w:t>
      </w:r>
      <w:r w:rsidR="00FA0DAA" w:rsidRPr="00C20AA4">
        <w:rPr>
          <w:rFonts w:ascii="Book Antiqua" w:hAnsi="Book Antiqua" w:cs="Times New Roman"/>
          <w:bCs/>
          <w:sz w:val="24"/>
          <w:szCs w:val="24"/>
          <w:lang w:val="en-GB"/>
        </w:rPr>
        <w:t>June 12, 2019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Revised: </w:t>
      </w:r>
      <w:r w:rsidR="00FA0DAA" w:rsidRPr="00C20AA4">
        <w:rPr>
          <w:rFonts w:ascii="Book Antiqua" w:hAnsi="Book Antiqua" w:cs="Times New Roman"/>
          <w:bCs/>
          <w:sz w:val="24"/>
          <w:szCs w:val="24"/>
          <w:lang w:val="en-GB"/>
        </w:rPr>
        <w:t>June 16, 2019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Accepted:</w:t>
      </w:r>
      <w:r w:rsidR="00D460E7" w:rsidRPr="00D460E7">
        <w:t xml:space="preserve"> </w:t>
      </w:r>
      <w:r w:rsidR="00D460E7" w:rsidRPr="00D460E7">
        <w:rPr>
          <w:rFonts w:ascii="Book Antiqua" w:hAnsi="Book Antiqua" w:cs="Times New Roman"/>
          <w:bCs/>
          <w:sz w:val="24"/>
          <w:szCs w:val="24"/>
          <w:lang w:val="en-GB"/>
        </w:rPr>
        <w:t>June 20, 2019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Article in press: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Published online: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Abstract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i/>
          <w:sz w:val="24"/>
          <w:szCs w:val="24"/>
          <w:lang w:val="en-GB"/>
        </w:rPr>
        <w:t>BACKGROUND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Langerhans cell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histiocytosis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(LCH) is a rare disease of unknown </w:t>
      </w:r>
      <w:r w:rsidR="001164AF" w:rsidRPr="00C20AA4">
        <w:rPr>
          <w:rFonts w:ascii="Book Antiqua" w:hAnsi="Book Antiqua" w:cs="Times New Roman"/>
          <w:sz w:val="24"/>
          <w:szCs w:val="24"/>
          <w:lang w:val="en-GB"/>
        </w:rPr>
        <w:t>aetiology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 xml:space="preserve">While it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may affect any organ of the body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few cases of solitary lung involvement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 xml:space="preserve"> are published in the literatur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. Here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we report a rare case of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p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ulmonary</w:t>
      </w:r>
      <w:r w:rsidR="00C20BBE" w:rsidRPr="00C20AA4">
        <w:rPr>
          <w:rFonts w:ascii="Book Antiqua" w:hAnsi="Book Antiqua" w:cs="Times New Roman"/>
          <w:sz w:val="24"/>
          <w:szCs w:val="24"/>
          <w:lang w:val="en-GB"/>
        </w:rPr>
        <w:t xml:space="preserve"> LCH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(P</w:t>
      </w:r>
      <w:r w:rsidR="00C20BBE" w:rsidRPr="00C20AA4">
        <w:rPr>
          <w:rFonts w:ascii="Book Antiqua" w:hAnsi="Book Antiqua" w:cs="Times New Roman"/>
          <w:sz w:val="24"/>
          <w:szCs w:val="24"/>
          <w:lang w:val="en-GB"/>
        </w:rPr>
        <w:t>LCH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)</w:t>
      </w:r>
      <w:r w:rsidR="00C20BBE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an 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dult.</w:t>
      </w:r>
    </w:p>
    <w:p w:rsidR="00176111" w:rsidRPr="00C20AA4" w:rsidRDefault="00176111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i/>
          <w:sz w:val="24"/>
          <w:szCs w:val="24"/>
          <w:lang w:val="en-GB"/>
        </w:rPr>
        <w:t>CASE SUMMARY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>A 52-y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ear-old </w:t>
      </w:r>
      <w:r w:rsidR="00A17531" w:rsidRPr="00C20AA4">
        <w:rPr>
          <w:rFonts w:ascii="Book Antiqua" w:hAnsi="Book Antiqua" w:cs="Times New Roman"/>
          <w:sz w:val="24"/>
          <w:szCs w:val="24"/>
          <w:lang w:val="en-GB"/>
        </w:rPr>
        <w:t>ma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>n</w:t>
      </w:r>
      <w:r w:rsidR="00A17531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presen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ted to hospital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J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uly 2018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 xml:space="preserve"> with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 xml:space="preserve">complaints of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progressively worse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ning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cough with sputum, breathlessness, easy fatigability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loss of appetite since 2016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 xml:space="preserve">, and 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32-y</w:t>
      </w:r>
      <w:r w:rsidR="00C20BBE" w:rsidRPr="00C20AA4">
        <w:rPr>
          <w:rFonts w:ascii="Book Antiqua" w:hAnsi="Book Antiqua" w:cs="Times New Roman"/>
          <w:sz w:val="24"/>
          <w:szCs w:val="24"/>
          <w:lang w:val="en-GB"/>
        </w:rPr>
        <w:t>ea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r history of</w:t>
      </w:r>
      <w:r w:rsidR="00D754AD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heavy cigarette smok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ing</w:t>
      </w:r>
      <w:r w:rsidR="00D754AD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(average 30 cigarettes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/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d). Physical examination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showe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only weakened breathing sounds and wheezing during lung auscultation. Chest </w:t>
      </w:r>
      <w:r w:rsidR="00C20AA4" w:rsidRPr="00C20AA4">
        <w:rPr>
          <w:rFonts w:ascii="Book Antiqua" w:hAnsi="Book Antiqua" w:cs="Times New Roman"/>
          <w:sz w:val="24"/>
          <w:szCs w:val="24"/>
          <w:lang w:val="en-GB"/>
        </w:rPr>
        <w:t>computed tomography (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CT</w:t>
      </w:r>
      <w:r w:rsidR="00C20AA4" w:rsidRPr="00C20AA4">
        <w:rPr>
          <w:rFonts w:ascii="Book Antiqua" w:hAnsi="Book Antiqua" w:cs="Times New Roman"/>
          <w:sz w:val="24"/>
          <w:szCs w:val="24"/>
          <w:lang w:val="en-GB"/>
        </w:rPr>
        <w:t>)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showed </w:t>
      </w:r>
      <w:r w:rsidR="00F649FC" w:rsidRPr="00C20AA4">
        <w:rPr>
          <w:rFonts w:ascii="Book Antiqua" w:hAnsi="Book Antiqua" w:cs="Times New Roman"/>
          <w:sz w:val="24"/>
          <w:szCs w:val="24"/>
          <w:lang w:val="en-GB"/>
        </w:rPr>
        <w:t xml:space="preserve">irregular </w:t>
      </w:r>
      <w:proofErr w:type="spellStart"/>
      <w:r w:rsidR="00F649FC" w:rsidRPr="00C20AA4">
        <w:rPr>
          <w:rFonts w:ascii="Book Antiqua" w:hAnsi="Book Antiqua" w:cs="Times New Roman"/>
          <w:sz w:val="24"/>
          <w:szCs w:val="24"/>
          <w:lang w:val="en-GB"/>
        </w:rPr>
        <w:t>micronodules</w:t>
      </w:r>
      <w:proofErr w:type="spellEnd"/>
      <w:r w:rsidR="00F649FC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multiple thin-walled small holes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Respiratory function tests showed a slight decrease. </w:t>
      </w:r>
      <w:r w:rsidR="00AB77C5" w:rsidRPr="00C20AA4">
        <w:rPr>
          <w:rFonts w:ascii="Book Antiqua" w:hAnsi="Book Antiqua" w:cs="Times New Roman"/>
          <w:sz w:val="24"/>
          <w:szCs w:val="24"/>
          <w:lang w:val="en-GB"/>
        </w:rPr>
        <w:t>Ultrasonic c</w:t>
      </w:r>
      <w:r w:rsidR="006760A5" w:rsidRPr="00C20AA4">
        <w:rPr>
          <w:rFonts w:ascii="Book Antiqua" w:hAnsi="Book Antiqua" w:cs="Times New Roman"/>
          <w:sz w:val="24"/>
          <w:szCs w:val="24"/>
          <w:lang w:val="en-GB"/>
        </w:rPr>
        <w:t xml:space="preserve">ardiogram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showed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m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ld tricuspid regurgitation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no pulmonary hypertension. </w:t>
      </w:r>
      <w:proofErr w:type="spellStart"/>
      <w:r w:rsidR="001164AF" w:rsidRPr="00C20AA4">
        <w:rPr>
          <w:rFonts w:ascii="Book Antiqua" w:hAnsi="Book Antiqua" w:cs="Times New Roman"/>
          <w:sz w:val="24"/>
          <w:szCs w:val="24"/>
          <w:lang w:val="en-GB"/>
        </w:rPr>
        <w:t>Fibreoptic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bronchoscopy was performed with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transbronchial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biopsies from the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b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asal segment of right lower lobe. LCH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was confirmed by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immunohistochemistry. The final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agnosis was PLCH without extra-pulmonary involvement. We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suggeste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smo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king cessation treatment. 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17531" w:rsidRPr="00C20AA4">
        <w:rPr>
          <w:rFonts w:ascii="Book Antiqua" w:hAnsi="Book Antiqua" w:cs="Times New Roman"/>
          <w:sz w:val="24"/>
          <w:szCs w:val="24"/>
          <w:lang w:val="en-GB"/>
        </w:rPr>
        <w:t xml:space="preserve">chest CT scan 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 xml:space="preserve">at 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3-mo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follow</w:t>
      </w:r>
      <w:r w:rsidR="00176111" w:rsidRPr="00C20AA4">
        <w:rPr>
          <w:rFonts w:ascii="Book Antiqua" w:hAnsi="Book Antiqua" w:cs="Times New Roman"/>
          <w:sz w:val="24"/>
          <w:szCs w:val="24"/>
          <w:lang w:val="en-GB"/>
        </w:rPr>
        <w:t>-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up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showed clear absor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>p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>tion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of the nodule and thin-walled small holes. The symptoms of cough and phlegm 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had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mproved markedly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appetite had improved.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>T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here was no obvious </w:t>
      </w:r>
      <w:r w:rsidR="001164AF" w:rsidRPr="00C20AA4">
        <w:rPr>
          <w:rFonts w:ascii="Book Antiqua" w:hAnsi="Book Antiqua" w:cs="Times New Roman"/>
          <w:sz w:val="24"/>
          <w:szCs w:val="24"/>
          <w:lang w:val="en-GB"/>
        </w:rPr>
        <w:t>dyspnoea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594223" w:rsidRPr="00C20AA4" w:rsidRDefault="00594223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i/>
          <w:sz w:val="24"/>
          <w:szCs w:val="24"/>
          <w:lang w:val="en-GB"/>
        </w:rPr>
        <w:t>CONCLUSION</w:t>
      </w:r>
    </w:p>
    <w:p w:rsidR="00347D45" w:rsidRPr="00C20AA4" w:rsidRDefault="00594223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>I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maging manifestations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n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odules, </w:t>
      </w:r>
      <w:proofErr w:type="spellStart"/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cavitating</w:t>
      </w:r>
      <w:proofErr w:type="spellEnd"/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nodule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thick-walled or thin-walled cysts </w:t>
      </w:r>
      <w:r w:rsidR="00A17531" w:rsidRPr="00C20AA4">
        <w:rPr>
          <w:rFonts w:ascii="Book Antiqua" w:hAnsi="Book Antiqua" w:cs="Times New Roman"/>
          <w:sz w:val="24"/>
          <w:szCs w:val="24"/>
          <w:lang w:val="en-GB"/>
        </w:rPr>
        <w:t>prompt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su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spicion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of PLCH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lung biopsy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for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diagno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s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 w:rsidDel="00CD50B3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CD68F9" w:rsidRPr="005A7D81" w:rsidRDefault="00347D45" w:rsidP="00CD68F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Key words:</w:t>
      </w:r>
      <w:r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Pulmonary Langerh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ans cell </w:t>
      </w:r>
      <w:proofErr w:type="spellStart"/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histiocytosis</w:t>
      </w:r>
      <w:proofErr w:type="spellEnd"/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;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Adult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; 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>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moking cessation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>; Imaging; Nodules</w:t>
      </w:r>
      <w:r w:rsidR="00CD68F9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CD68F9" w:rsidRPr="005A7D81">
        <w:rPr>
          <w:rFonts w:ascii="Book Antiqua" w:hAnsi="Book Antiqua" w:cs="Times New Roman"/>
          <w:sz w:val="24"/>
          <w:szCs w:val="24"/>
        </w:rPr>
        <w:t>Case report</w:t>
      </w:r>
    </w:p>
    <w:p w:rsidR="00347D45" w:rsidRPr="00CD68F9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94223" w:rsidRPr="00C20AA4" w:rsidRDefault="00594223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C20AA4" w:rsidRPr="00C20AA4" w:rsidRDefault="00C20AA4" w:rsidP="00C20AA4">
      <w:pPr>
        <w:spacing w:line="360" w:lineRule="auto"/>
        <w:jc w:val="both"/>
        <w:rPr>
          <w:rFonts w:ascii="Book Antiqua" w:eastAsia="宋体" w:hAnsi="Book Antiqua" w:cs="Arial"/>
          <w:sz w:val="24"/>
          <w:szCs w:val="24"/>
        </w:rPr>
      </w:pPr>
      <w:r w:rsidRPr="00C20AA4">
        <w:rPr>
          <w:rFonts w:ascii="Book Antiqua" w:eastAsia="宋体" w:hAnsi="Book Antiqua" w:cs="Times New Roman"/>
          <w:b/>
          <w:sz w:val="24"/>
          <w:szCs w:val="24"/>
        </w:rPr>
        <w:lastRenderedPageBreak/>
        <w:t xml:space="preserve">© </w:t>
      </w:r>
      <w:r w:rsidRPr="00C20AA4">
        <w:rPr>
          <w:rFonts w:ascii="Book Antiqua" w:eastAsia="宋体" w:hAnsi="Book Antiqua" w:cs="Arial"/>
          <w:b/>
          <w:sz w:val="24"/>
          <w:szCs w:val="24"/>
        </w:rPr>
        <w:t>The Author(s) 2019.</w:t>
      </w:r>
      <w:r w:rsidRPr="00C20AA4">
        <w:rPr>
          <w:rFonts w:ascii="Book Antiqua" w:eastAsia="宋体" w:hAnsi="Book Antiqua" w:cs="Arial"/>
          <w:sz w:val="24"/>
          <w:szCs w:val="24"/>
        </w:rPr>
        <w:t xml:space="preserve"> Published by </w:t>
      </w:r>
      <w:proofErr w:type="spellStart"/>
      <w:r w:rsidRPr="00C20AA4">
        <w:rPr>
          <w:rFonts w:ascii="Book Antiqua" w:eastAsia="宋体" w:hAnsi="Book Antiqua" w:cs="Arial"/>
          <w:sz w:val="24"/>
          <w:szCs w:val="24"/>
        </w:rPr>
        <w:t>Baishideng</w:t>
      </w:r>
      <w:proofErr w:type="spellEnd"/>
      <w:r w:rsidRPr="00C20AA4">
        <w:rPr>
          <w:rFonts w:ascii="Book Antiqua" w:eastAsia="宋体" w:hAnsi="Book Antiqua" w:cs="Arial"/>
          <w:sz w:val="24"/>
          <w:szCs w:val="24"/>
        </w:rPr>
        <w:t xml:space="preserve"> Publishing Group Inc. All rights reserved.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Core tip: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Langerhans cell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histiocytosis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(LCH) is a rare disorder of unknown </w:t>
      </w:r>
      <w:r w:rsidR="001164AF" w:rsidRPr="00C20AA4">
        <w:rPr>
          <w:rFonts w:ascii="Book Antiqua" w:hAnsi="Book Antiqua" w:cs="Times New Roman"/>
          <w:sz w:val="24"/>
          <w:szCs w:val="24"/>
          <w:lang w:val="en-GB"/>
        </w:rPr>
        <w:t>aetiology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may affect any organ of the body. Loc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l LCH 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only affects the lungs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is known as pulmonary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LCH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 (PLCH). Reports of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PLCH cases ar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relatively rare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 in the literatur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>This report describes the presentation, clinical investigation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>,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diagnosis of a PLCH case involving a 52-year-old </w:t>
      </w:r>
      <w:r w:rsidR="00A17531" w:rsidRPr="00C20AA4">
        <w:rPr>
          <w:rFonts w:ascii="Book Antiqua" w:hAnsi="Book Antiqua" w:cs="Times New Roman"/>
          <w:sz w:val="24"/>
          <w:szCs w:val="24"/>
          <w:lang w:val="en-GB"/>
        </w:rPr>
        <w:t>ma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>n</w:t>
      </w:r>
      <w:r w:rsidR="00A17531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with a </w:t>
      </w:r>
      <w:r w:rsidR="0017730F" w:rsidRPr="00C20AA4">
        <w:rPr>
          <w:rFonts w:ascii="Book Antiqua" w:hAnsi="Book Antiqua" w:cs="Times New Roman"/>
          <w:sz w:val="24"/>
          <w:szCs w:val="24"/>
          <w:lang w:val="en-GB"/>
        </w:rPr>
        <w:t>1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>-y</w:t>
      </w:r>
      <w:r w:rsidR="00C20AA4" w:rsidRPr="00C20AA4">
        <w:rPr>
          <w:rFonts w:ascii="Book Antiqua" w:hAnsi="Book Antiqua" w:cs="Times New Roman"/>
          <w:sz w:val="24"/>
          <w:szCs w:val="24"/>
          <w:lang w:val="en-GB"/>
        </w:rPr>
        <w:t>ea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r history of progressively worsening cough with sputum, breathlessness, easy fatigability, and loss of appetite, and </w:t>
      </w:r>
      <w:r w:rsidR="00A17531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>32-yr history of heavy cigarette smoking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>. We also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discuss the clinical presentation and signs, diagnosis, treatment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outcome</w:t>
      </w:r>
      <w:r w:rsidR="00594223" w:rsidRPr="00C20AA4">
        <w:rPr>
          <w:rFonts w:ascii="Book Antiqua" w:hAnsi="Book Antiqua" w:cs="Times New Roman"/>
          <w:sz w:val="24"/>
          <w:szCs w:val="24"/>
          <w:lang w:val="en-GB"/>
        </w:rPr>
        <w:t xml:space="preserve"> of such rare case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C20AA4" w:rsidRPr="00C20AA4" w:rsidRDefault="00594223" w:rsidP="00C20AA4">
      <w:pPr>
        <w:spacing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Wang FF, Liu YS, Zhu WB, Liu YD, Chen Y. </w:t>
      </w:r>
      <w:r w:rsidR="00E3065B" w:rsidRPr="00C20AA4">
        <w:rPr>
          <w:rFonts w:ascii="Book Antiqua" w:hAnsi="Book Antiqua" w:cs="Times New Roman"/>
          <w:sz w:val="24"/>
          <w:szCs w:val="24"/>
          <w:lang w:val="en-GB"/>
        </w:rPr>
        <w:t xml:space="preserve">Pulmonary Langerhans cell </w:t>
      </w:r>
      <w:proofErr w:type="spellStart"/>
      <w:r w:rsidR="00E3065B" w:rsidRPr="00C20AA4">
        <w:rPr>
          <w:rFonts w:ascii="Book Antiqua" w:hAnsi="Book Antiqua" w:cs="Times New Roman"/>
          <w:sz w:val="24"/>
          <w:szCs w:val="24"/>
          <w:lang w:val="en-GB"/>
        </w:rPr>
        <w:t>histiocytosis</w:t>
      </w:r>
      <w:proofErr w:type="spellEnd"/>
      <w:r w:rsidR="00E3065B" w:rsidRPr="00C20AA4">
        <w:rPr>
          <w:rFonts w:ascii="Book Antiqua" w:hAnsi="Book Antiqua" w:cs="Times New Roman"/>
          <w:sz w:val="24"/>
          <w:szCs w:val="24"/>
          <w:lang w:val="en-GB"/>
        </w:rPr>
        <w:t xml:space="preserve"> in adults: A case report</w:t>
      </w:r>
      <w:r w:rsidR="00C20AA4" w:rsidRPr="00C20AA4">
        <w:rPr>
          <w:rFonts w:ascii="Book Antiqua" w:hAnsi="Book Antiqua" w:cs="Times New Roman"/>
          <w:sz w:val="24"/>
          <w:szCs w:val="24"/>
        </w:rPr>
        <w:t xml:space="preserve">. </w:t>
      </w:r>
      <w:r w:rsidR="00C20AA4" w:rsidRPr="00C20AA4">
        <w:rPr>
          <w:rFonts w:ascii="Book Antiqua" w:hAnsi="Book Antiqua" w:cs="Times New Roman"/>
          <w:i/>
          <w:sz w:val="24"/>
          <w:szCs w:val="24"/>
        </w:rPr>
        <w:t xml:space="preserve">World J </w:t>
      </w:r>
      <w:proofErr w:type="spellStart"/>
      <w:r w:rsidR="00C20AA4" w:rsidRPr="00C20AA4">
        <w:rPr>
          <w:rFonts w:ascii="Book Antiqua" w:hAnsi="Book Antiqua" w:cs="Times New Roman"/>
          <w:i/>
          <w:sz w:val="24"/>
          <w:szCs w:val="24"/>
        </w:rPr>
        <w:t>Clin</w:t>
      </w:r>
      <w:proofErr w:type="spellEnd"/>
      <w:r w:rsidR="00C20AA4" w:rsidRPr="00C20AA4">
        <w:rPr>
          <w:rFonts w:ascii="Book Antiqua" w:hAnsi="Book Antiqua" w:cs="Times New Roman"/>
          <w:i/>
          <w:sz w:val="24"/>
          <w:szCs w:val="24"/>
        </w:rPr>
        <w:t xml:space="preserve"> Cases</w:t>
      </w:r>
      <w:r w:rsidR="00C20AA4" w:rsidRPr="00C20AA4">
        <w:rPr>
          <w:rFonts w:ascii="Book Antiqua" w:hAnsi="Book Antiqua" w:cs="Times New Roman"/>
          <w:sz w:val="24"/>
          <w:szCs w:val="24"/>
        </w:rPr>
        <w:t xml:space="preserve"> 2019; </w:t>
      </w:r>
      <w:proofErr w:type="gramStart"/>
      <w:r w:rsidR="00C20AA4" w:rsidRPr="00C20AA4">
        <w:rPr>
          <w:rFonts w:ascii="Book Antiqua" w:hAnsi="Book Antiqua" w:cs="Times New Roman"/>
          <w:sz w:val="24"/>
          <w:szCs w:val="24"/>
        </w:rPr>
        <w:t>In</w:t>
      </w:r>
      <w:proofErr w:type="gramEnd"/>
      <w:r w:rsidR="00C20AA4" w:rsidRPr="00C20AA4">
        <w:rPr>
          <w:rFonts w:ascii="Book Antiqua" w:hAnsi="Book Antiqua" w:cs="Times New Roman"/>
          <w:sz w:val="24"/>
          <w:szCs w:val="24"/>
        </w:rPr>
        <w:t xml:space="preserve"> press</w:t>
      </w:r>
    </w:p>
    <w:p w:rsidR="00C20AA4" w:rsidRPr="00C20AA4" w:rsidRDefault="00C20AA4" w:rsidP="00C20AA4">
      <w:pPr>
        <w:spacing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  <w:r w:rsidRPr="00C20AA4">
        <w:rPr>
          <w:rFonts w:ascii="Book Antiqua" w:hAnsi="Book Antiqua" w:cs="Times New Roman"/>
          <w:sz w:val="24"/>
          <w:szCs w:val="24"/>
          <w:vertAlign w:val="superscript"/>
        </w:rPr>
        <w:br w:type="page"/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INTRODUCTION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Langerhans cell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histiocytosis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(LCH) is a rare disorder of unknown aetiology that is characterised by the infiltration of involved tissues by dendritic cells sharing phenotypic sim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larities 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>to</w:t>
      </w:r>
      <w:r w:rsidR="007B1AB0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Langerhans cells,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which are </w:t>
      </w:r>
      <w:r w:rsidR="007B1AB0" w:rsidRPr="00C20AA4">
        <w:rPr>
          <w:rFonts w:ascii="Book Antiqua" w:hAnsi="Book Antiqua" w:cs="Times New Roman"/>
          <w:sz w:val="24"/>
          <w:szCs w:val="24"/>
          <w:lang w:val="en-GB"/>
        </w:rPr>
        <w:t xml:space="preserve">often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organi</w:t>
      </w:r>
      <w:r w:rsidR="00E66910" w:rsidRPr="00C20AA4">
        <w:rPr>
          <w:rFonts w:ascii="Book Antiqua" w:hAnsi="Book Antiqua" w:cs="Times New Roman"/>
          <w:sz w:val="24"/>
          <w:szCs w:val="24"/>
          <w:lang w:val="en-GB"/>
        </w:rPr>
        <w:t>z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ed into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granulomas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]</w:t>
      </w:r>
      <w:r w:rsidR="00E66910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LCH lesions are comprised of cells with abundant eosinophilic cytoplasm and </w:t>
      </w:r>
      <w:r w:rsidR="00E66910" w:rsidRPr="00C20AA4">
        <w:rPr>
          <w:rFonts w:ascii="Book Antiqua" w:hAnsi="Book Antiqua" w:cs="Times New Roman"/>
          <w:sz w:val="24"/>
          <w:szCs w:val="24"/>
          <w:lang w:val="en-GB"/>
        </w:rPr>
        <w:t>i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rregular nuclei with prominent folds and grooves.</w:t>
      </w:r>
      <w:r w:rsidR="00E66910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The characteristic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immunophenotype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includes expression of CD1A, S100</w:t>
      </w:r>
      <w:r w:rsidR="00E66910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langerin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(CD207). </w:t>
      </w:r>
      <w:r w:rsidR="00E66910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diseas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may affect patients of all ages, ranging from neonates to the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elderly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,3]</w:t>
      </w:r>
      <w:r w:rsidR="00E66910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A07F5B" w:rsidRPr="00C20AA4" w:rsidRDefault="00E66910" w:rsidP="00C20AA4">
      <w:pPr>
        <w:spacing w:after="0" w:line="360" w:lineRule="auto"/>
        <w:ind w:firstLine="42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While </w:t>
      </w:r>
      <w:r w:rsidR="00347D45"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LCH may affect any organ of the body, </w:t>
      </w:r>
      <w:r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>cases in children</w:t>
      </w:r>
      <w:r w:rsidR="00347D45"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 mo</w:t>
      </w:r>
      <w:r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>st</w:t>
      </w:r>
      <w:r w:rsidR="00347D45"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 frequently in</w:t>
      </w:r>
      <w:r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>volve</w:t>
      </w:r>
      <w:r w:rsidR="00347D45"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 the bones (80% of cases), skin (33%), and pituitary gland (25%), </w:t>
      </w:r>
      <w:r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followed by </w:t>
      </w:r>
      <w:r w:rsidR="007B1AB0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the </w:t>
      </w:r>
      <w:r w:rsidR="00347D45"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>liver, spleen, hematopoietic system or lungs (15% each), lymph nodes (5%-10%), or the central nervous system (2%-4%</w:t>
      </w:r>
      <w:r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>,</w:t>
      </w:r>
      <w:r w:rsidR="00347D45" w:rsidRPr="00C20AA4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 xml:space="preserve"> excluding the pituitary)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1]</w:t>
      </w:r>
      <w:r w:rsidRPr="00C20AA4">
        <w:rPr>
          <w:rStyle w:val="fontstyle01"/>
          <w:rFonts w:ascii="Book Antiqua" w:eastAsiaTheme="minorEastAsia" w:hAnsi="Book Antiqua" w:cs="Times New Roman"/>
          <w:color w:val="auto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nvolvement of the so-called “risk organs”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(</w:t>
      </w:r>
      <w:r w:rsidR="00E3065B" w:rsidRPr="00C20AA4">
        <w:rPr>
          <w:rFonts w:ascii="Book Antiqua" w:hAnsi="Book Antiqua" w:cs="Times New Roman"/>
          <w:i/>
          <w:sz w:val="24"/>
          <w:szCs w:val="24"/>
          <w:lang w:val="en-GB"/>
        </w:rPr>
        <w:t>i.e.</w:t>
      </w:r>
      <w:r w:rsidR="00C20AA4" w:rsidRPr="00C20AA4">
        <w:rPr>
          <w:rFonts w:ascii="Book Antiqua" w:hAnsi="Book Antiqua" w:cs="Times New Roman"/>
          <w:i/>
          <w:sz w:val="24"/>
          <w:szCs w:val="24"/>
          <w:lang w:val="en-GB"/>
        </w:rPr>
        <w:t>,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liver, spleen</w:t>
      </w:r>
      <w:r w:rsidR="00C6116D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C6116D" w:rsidRPr="00C20AA4">
        <w:rPr>
          <w:rFonts w:ascii="Book Antiqua" w:hAnsi="Book Antiqua" w:cs="Times New Roman"/>
          <w:sz w:val="24"/>
          <w:szCs w:val="24"/>
          <w:lang w:val="en-GB"/>
        </w:rPr>
        <w:t>ha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ematopoietic system</w:t>
      </w:r>
      <w:r w:rsidR="00C6116D" w:rsidRPr="00C20AA4">
        <w:rPr>
          <w:rFonts w:ascii="Book Antiqua" w:hAnsi="Book Antiqua" w:cs="Times New Roman"/>
          <w:sz w:val="24"/>
          <w:szCs w:val="24"/>
          <w:lang w:val="en-GB"/>
        </w:rPr>
        <w:t>)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is a well-established unfavourable prognosticator. </w:t>
      </w:r>
      <w:r w:rsidR="00A61674" w:rsidRPr="00C20AA4">
        <w:rPr>
          <w:rStyle w:val="fontstyle01"/>
          <w:rFonts w:ascii="Book Antiqua" w:eastAsiaTheme="minorEastAsia" w:hAnsi="Book Antiqua" w:cs="Times New Roman"/>
          <w:color w:val="auto"/>
          <w:sz w:val="24"/>
          <w:szCs w:val="24"/>
          <w:lang w:val="en-GB"/>
        </w:rPr>
        <w:t>The d</w:t>
      </w:r>
      <w:r w:rsidR="00347D45" w:rsidRPr="00C20AA4">
        <w:rPr>
          <w:rStyle w:val="fontstyle01"/>
          <w:rFonts w:ascii="Book Antiqua" w:eastAsiaTheme="minorEastAsia" w:hAnsi="Book Antiqua" w:cs="Times New Roman"/>
          <w:color w:val="auto"/>
          <w:sz w:val="24"/>
          <w:szCs w:val="24"/>
          <w:lang w:val="en-GB"/>
        </w:rPr>
        <w:t>i</w:t>
      </w:r>
      <w:r w:rsidR="00347D45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fferent clinical forms of LCH have been categorised into systemic and localised forms. Localised LCH often affects the bone, skin</w:t>
      </w:r>
      <w:r w:rsidR="007B1AB0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347D45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 lung, and is characterised by a good prognosis</w:t>
      </w:r>
      <w:r w:rsidR="00A61674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="00347D45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with occasional spontaneous </w:t>
      </w:r>
      <w:proofErr w:type="gramStart"/>
      <w:r w:rsidR="00347D45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resolution</w:t>
      </w:r>
      <w:r w:rsidR="00347D45" w:rsidRPr="00C20AA4">
        <w:rPr>
          <w:rFonts w:ascii="Book Antiqua" w:eastAsiaTheme="minorEastAsi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347D45" w:rsidRPr="00C20AA4">
        <w:rPr>
          <w:rFonts w:ascii="Book Antiqua" w:eastAsiaTheme="minorEastAsia" w:hAnsi="Book Antiqua" w:cs="Times New Roman"/>
          <w:sz w:val="24"/>
          <w:szCs w:val="24"/>
          <w:vertAlign w:val="superscript"/>
          <w:lang w:val="en-GB"/>
        </w:rPr>
        <w:t>4]</w:t>
      </w:r>
      <w:r w:rsidR="00A61674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.</w:t>
      </w:r>
    </w:p>
    <w:p w:rsidR="00A07F5B" w:rsidRPr="00C20AA4" w:rsidRDefault="00347D45" w:rsidP="00C20AA4">
      <w:pPr>
        <w:spacing w:after="0" w:line="360" w:lineRule="auto"/>
        <w:ind w:firstLine="420"/>
        <w:jc w:val="both"/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</w:pP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Pulmonary </w:t>
      </w:r>
      <w:r w:rsidR="00FA0DAA"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LCH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(PLCH</w:t>
      </w:r>
      <w:r w:rsidR="00FA0DAA"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)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 belongs to a group of rare pulmonary diseases.</w:t>
      </w:r>
      <w:r w:rsidR="00C404B2"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The prevalence of PLCH is unknown but may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account for about 3</w:t>
      </w:r>
      <w:r w:rsidR="00C20AA4"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%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–5% of all adult diffuse lung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diseases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vertAlign w:val="superscript"/>
          <w:lang w:val="en-GB"/>
        </w:rPr>
        <w:t>5]</w:t>
      </w:r>
      <w:r w:rsidR="00C404B2"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.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The precise prevalence of PLCH may b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higher than estimated in earlier studies because it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may be asymptomatic, </w:t>
      </w:r>
      <w:r w:rsidR="00F27A99"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remit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spontaneously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and </w:t>
      </w:r>
      <w:r w:rsidR="00F27A99"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be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difficult to identify in very advance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forms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n this article, we present 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a patient who underwent </w:t>
      </w:r>
      <w:proofErr w:type="spellStart"/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>bronchoscopic</w:t>
      </w:r>
      <w:proofErr w:type="spellEnd"/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 biopsy to confirm PLCH.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CASE PRESENTATION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i/>
          <w:sz w:val="24"/>
          <w:szCs w:val="24"/>
          <w:lang w:val="en-GB"/>
        </w:rPr>
        <w:t>Chief complaints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>A 52-year-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old </w:t>
      </w:r>
      <w:r w:rsidR="007B1AB0" w:rsidRPr="00C20AA4">
        <w:rPr>
          <w:rFonts w:ascii="Book Antiqua" w:hAnsi="Book Antiqua" w:cs="Times New Roman"/>
          <w:sz w:val="24"/>
          <w:szCs w:val="24"/>
          <w:lang w:val="en-GB"/>
        </w:rPr>
        <w:t>ma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>n</w:t>
      </w:r>
      <w:r w:rsidR="007B1AB0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was 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dmitted to our department with a year-long history of cough with sputum and breathlessness.</w:t>
      </w:r>
    </w:p>
    <w:p w:rsidR="0017730F" w:rsidRPr="00C20AA4" w:rsidRDefault="0017730F" w:rsidP="00C20AA4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</w:pPr>
    </w:p>
    <w:p w:rsidR="00347D45" w:rsidRPr="00C20AA4" w:rsidRDefault="00347D45" w:rsidP="00C20AA4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</w:pPr>
      <w:r w:rsidRPr="00C20AA4"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  <w:t>History of present illness</w:t>
      </w:r>
    </w:p>
    <w:p w:rsidR="0017730F" w:rsidRPr="00C20AA4" w:rsidRDefault="0017730F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lastRenderedPageBreak/>
        <w:t>The patient reported progressively worsening cough with sputum, breathlessness, easy fatigability, and loss of appetite since 2016.</w:t>
      </w:r>
    </w:p>
    <w:p w:rsidR="0017730F" w:rsidRPr="00C20AA4" w:rsidRDefault="0017730F" w:rsidP="00C20AA4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</w:pPr>
    </w:p>
    <w:p w:rsidR="00347D45" w:rsidRPr="00C20AA4" w:rsidRDefault="00347D45" w:rsidP="00C20AA4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</w:pPr>
      <w:r w:rsidRPr="00C20AA4"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  <w:t>History of past illness</w:t>
      </w:r>
    </w:p>
    <w:p w:rsidR="00347D45" w:rsidRPr="00C20AA4" w:rsidRDefault="0017730F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>Th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patient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denied any other medical conditions.</w:t>
      </w:r>
    </w:p>
    <w:p w:rsidR="0017730F" w:rsidRPr="00C20AA4" w:rsidRDefault="0017730F" w:rsidP="00C20AA4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</w:pPr>
    </w:p>
    <w:p w:rsidR="00347D45" w:rsidRPr="00C20AA4" w:rsidRDefault="00347D45" w:rsidP="00C20AA4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</w:pPr>
      <w:r w:rsidRPr="00C20AA4"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  <w:t>Personal and family history</w:t>
      </w:r>
    </w:p>
    <w:p w:rsidR="00347D45" w:rsidRPr="00C20AA4" w:rsidRDefault="0017730F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>Th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patient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denied any family history of related diseases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He 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d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however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r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eport heaving s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moking for 32 years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(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30 cigarettes per day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) and d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rinking liquor for 30 years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(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100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m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L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per day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)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17730F" w:rsidRPr="00C20AA4" w:rsidRDefault="0017730F" w:rsidP="00C20AA4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</w:pPr>
    </w:p>
    <w:p w:rsidR="00347D45" w:rsidRPr="00C20AA4" w:rsidRDefault="00347D45" w:rsidP="00C20AA4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</w:pPr>
      <w:r w:rsidRPr="00C20AA4">
        <w:rPr>
          <w:rFonts w:ascii="Book Antiqua" w:eastAsia="宋体" w:hAnsi="Book Antiqua" w:cs="Times New Roman"/>
          <w:b/>
          <w:bCs/>
          <w:i/>
          <w:iCs/>
          <w:sz w:val="24"/>
          <w:szCs w:val="24"/>
          <w:lang w:val="en-GB"/>
        </w:rPr>
        <w:t>Physical examination upon admission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>Physical examination showed stable vital signs, including blood pressure of 128/88 mmHg (normal range: 90-140/60-90 mmHg), pulse rate of 84/min (normal range: 60/min</w:t>
      </w:r>
      <w:r w:rsidR="00681372" w:rsidRPr="00C20AA4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100/min), respiratory rate of 18/min (normal range: 16/min</w:t>
      </w:r>
      <w:r w:rsidR="00681372" w:rsidRPr="00C20AA4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20/min),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and temperature of 36.6</w:t>
      </w:r>
      <w:r w:rsidR="00C20AA4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0"/>
      </w:r>
      <w:r w:rsidRPr="00C20AA4">
        <w:rPr>
          <w:rFonts w:ascii="Book Antiqua" w:hAnsi="Book Antiqua" w:cs="Times New Roman"/>
          <w:sz w:val="24"/>
          <w:szCs w:val="24"/>
          <w:lang w:val="en-GB"/>
        </w:rPr>
        <w:t>C (normal range: 36.1-37</w:t>
      </w:r>
      <w:r w:rsidR="00C20AA4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0"/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C). </w:t>
      </w:r>
      <w:r w:rsidR="00B80D9C" w:rsidRPr="00C20AA4">
        <w:rPr>
          <w:rFonts w:ascii="Book Antiqua" w:hAnsi="Book Antiqua" w:cs="Times New Roman"/>
          <w:sz w:val="24"/>
          <w:szCs w:val="24"/>
          <w:lang w:val="en-GB"/>
        </w:rPr>
        <w:t>W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eakened breathing sounds and wheezing </w:t>
      </w:r>
      <w:r w:rsidR="00B80D9C" w:rsidRPr="00C20AA4">
        <w:rPr>
          <w:rFonts w:ascii="Book Antiqua" w:hAnsi="Book Antiqua" w:cs="Times New Roman"/>
          <w:sz w:val="24"/>
          <w:szCs w:val="24"/>
          <w:lang w:val="en-GB"/>
        </w:rPr>
        <w:t xml:space="preserve">were detected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during lung auscultation.</w:t>
      </w:r>
    </w:p>
    <w:p w:rsidR="00B80D9C" w:rsidRPr="00C20AA4" w:rsidRDefault="00B80D9C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i/>
          <w:sz w:val="24"/>
          <w:szCs w:val="24"/>
          <w:lang w:val="en-GB"/>
        </w:rPr>
        <w:t>Laboratory examination</w:t>
      </w:r>
    </w:p>
    <w:p w:rsidR="00347D45" w:rsidRPr="00C20AA4" w:rsidRDefault="007B1AB0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>
        <w:rPr>
          <w:rFonts w:ascii="Book Antiqua" w:hAnsi="Book Antiqua" w:cs="Times New Roman"/>
          <w:sz w:val="24"/>
          <w:szCs w:val="24"/>
          <w:lang w:val="en-GB"/>
        </w:rPr>
        <w:t>A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rterial blood gas</w:t>
      </w:r>
      <w:r w:rsidRPr="007B1AB0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findings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GB"/>
        </w:rPr>
        <w:t xml:space="preserve">included: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FiO</w:t>
      </w:r>
      <w:r w:rsidR="00347D45" w:rsidRPr="00C20AA4">
        <w:rPr>
          <w:rFonts w:ascii="Book Antiqua" w:hAnsi="Book Antiqua" w:cs="Times New Roman"/>
          <w:sz w:val="24"/>
          <w:szCs w:val="24"/>
          <w:vertAlign w:val="subscript"/>
          <w:lang w:val="en-GB"/>
        </w:rPr>
        <w:t>2</w:t>
      </w:r>
      <w:r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21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%</w:t>
      </w:r>
      <w:r>
        <w:rPr>
          <w:rFonts w:ascii="Book Antiqua" w:hAnsi="Book Antiqua" w:cs="Times New Roman"/>
          <w:sz w:val="24"/>
          <w:szCs w:val="24"/>
          <w:lang w:val="en-GB"/>
        </w:rPr>
        <w:t>;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pH</w:t>
      </w:r>
      <w:r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7.42</w:t>
      </w:r>
      <w:r>
        <w:rPr>
          <w:rFonts w:ascii="Book Antiqua" w:hAnsi="Book Antiqua" w:cs="Times New Roman"/>
          <w:sz w:val="24"/>
          <w:szCs w:val="24"/>
          <w:lang w:val="en-GB"/>
        </w:rPr>
        <w:t>;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PCO</w:t>
      </w:r>
      <w:r w:rsidR="00347D45" w:rsidRPr="00C20AA4">
        <w:rPr>
          <w:rFonts w:ascii="Book Antiqua" w:hAnsi="Book Antiqua" w:cs="Times New Roman"/>
          <w:sz w:val="24"/>
          <w:szCs w:val="24"/>
          <w:vertAlign w:val="subscript"/>
          <w:lang w:val="en-GB"/>
        </w:rPr>
        <w:t>2</w:t>
      </w:r>
      <w:r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43 mmHg</w:t>
      </w:r>
      <w:r>
        <w:rPr>
          <w:rFonts w:ascii="Book Antiqua" w:hAnsi="Book Antiqua" w:cs="Times New Roman"/>
          <w:sz w:val="24"/>
          <w:szCs w:val="24"/>
          <w:lang w:val="en-GB"/>
        </w:rPr>
        <w:t>;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PO</w:t>
      </w:r>
      <w:r w:rsidR="00347D45" w:rsidRPr="00C20AA4">
        <w:rPr>
          <w:rFonts w:ascii="Book Antiqua" w:hAnsi="Book Antiqua" w:cs="Times New Roman"/>
          <w:sz w:val="24"/>
          <w:szCs w:val="24"/>
          <w:vertAlign w:val="subscript"/>
          <w:lang w:val="en-GB"/>
        </w:rPr>
        <w:t>2</w:t>
      </w:r>
      <w:r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82 mmHg</w:t>
      </w:r>
      <w:r>
        <w:rPr>
          <w:rFonts w:ascii="Book Antiqua" w:hAnsi="Book Antiqua" w:cs="Times New Roman"/>
          <w:sz w:val="24"/>
          <w:szCs w:val="24"/>
          <w:lang w:val="en-GB"/>
        </w:rPr>
        <w:t>;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SaO</w:t>
      </w:r>
      <w:r w:rsidR="00347D45" w:rsidRPr="00C20AA4">
        <w:rPr>
          <w:rFonts w:ascii="Book Antiqua" w:hAnsi="Book Antiqua" w:cs="Times New Roman"/>
          <w:sz w:val="24"/>
          <w:szCs w:val="24"/>
          <w:vertAlign w:val="subscript"/>
          <w:lang w:val="en-GB"/>
        </w:rPr>
        <w:t>2</w:t>
      </w:r>
      <w:r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96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%</w:t>
      </w:r>
      <w:r>
        <w:rPr>
          <w:rFonts w:ascii="Book Antiqua" w:hAnsi="Book Antiqua" w:cs="Times New Roman"/>
          <w:sz w:val="24"/>
          <w:szCs w:val="24"/>
          <w:lang w:val="en-GB"/>
        </w:rPr>
        <w:t>;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HCO</w:t>
      </w:r>
      <w:r w:rsidR="00347D45" w:rsidRPr="00C20AA4">
        <w:rPr>
          <w:rFonts w:ascii="Book Antiqua" w:hAnsi="Book Antiqua" w:cs="Times New Roman"/>
          <w:sz w:val="24"/>
          <w:szCs w:val="24"/>
          <w:vertAlign w:val="subscript"/>
          <w:lang w:val="en-GB"/>
        </w:rPr>
        <w:t>3</w:t>
      </w:r>
      <w:r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27.9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mmol</w:t>
      </w:r>
      <w:proofErr w:type="spellEnd"/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/L</w:t>
      </w:r>
      <w:r>
        <w:rPr>
          <w:rFonts w:ascii="Book Antiqua" w:hAnsi="Book Antiqua" w:cs="Times New Roman"/>
          <w:sz w:val="24"/>
          <w:szCs w:val="24"/>
          <w:lang w:val="en-GB"/>
        </w:rPr>
        <w:t>;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81372" w:rsidRPr="00C20AA4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BC3B4F" w:rsidRPr="00C20AA4">
        <w:rPr>
          <w:rFonts w:ascii="Book Antiqua" w:hAnsi="Book Antiqua" w:cs="Times New Roman"/>
          <w:sz w:val="24"/>
          <w:szCs w:val="24"/>
          <w:lang w:val="en-GB"/>
        </w:rPr>
        <w:t>buffer excess</w:t>
      </w:r>
      <w:r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2.9 </w:t>
      </w:r>
      <w:proofErr w:type="spellStart"/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mmol</w:t>
      </w:r>
      <w:proofErr w:type="spellEnd"/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/L</w:t>
      </w:r>
      <w:r>
        <w:rPr>
          <w:rFonts w:ascii="Book Antiqua" w:hAnsi="Book Antiqua" w:cs="Times New Roman"/>
          <w:sz w:val="24"/>
          <w:szCs w:val="24"/>
          <w:lang w:val="en-GB"/>
        </w:rPr>
        <w:t>.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GB"/>
        </w:rPr>
        <w:t>F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ull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blood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count</w:t>
      </w:r>
      <w:r w:rsidR="00681372" w:rsidRPr="00C20AA4">
        <w:rPr>
          <w:rFonts w:ascii="Book Antiqua" w:hAnsi="Book Antiqua" w:cs="Times New Roman"/>
          <w:sz w:val="24"/>
          <w:szCs w:val="24"/>
          <w:lang w:val="en-GB"/>
        </w:rPr>
        <w:t xml:space="preserve"> show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>ed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h</w:t>
      </w:r>
      <w:r w:rsidR="00681372" w:rsidRPr="00C20AA4">
        <w:rPr>
          <w:rFonts w:ascii="Book Antiqua" w:hAnsi="Book Antiqua" w:cs="Times New Roman"/>
          <w:sz w:val="24"/>
          <w:szCs w:val="24"/>
          <w:lang w:val="en-GB"/>
        </w:rPr>
        <w:t>a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emoglobin of 166 g/L (normal range: 130-175 g/L), white blood cell count of 11.8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 (normal range: 3.5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 to 9.5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), neutrophil percentage of 70.9% (normal range: 40%-75%), lymphocyte count of 2.7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 (normal range: 1.1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 to 3.2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), </w:t>
      </w:r>
      <w:r w:rsidR="00681372" w:rsidRPr="00C20AA4">
        <w:rPr>
          <w:rFonts w:ascii="Book Antiqua" w:hAnsi="Book Antiqua" w:cs="Times New Roman"/>
          <w:sz w:val="24"/>
          <w:szCs w:val="24"/>
          <w:lang w:val="en-GB"/>
        </w:rPr>
        <w:t>e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osinophil count of 0.14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 (normal range: 0.02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 to 0.52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), </w:t>
      </w:r>
      <w:r w:rsidR="00681372" w:rsidRPr="00C20AA4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platelet count of 395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 (normal range: 125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/L to 350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sym w:font="Symbol" w:char="F0B4"/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10</w:t>
      </w:r>
      <w:r w:rsidR="00347D45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/L)</w:t>
      </w:r>
      <w:r>
        <w:rPr>
          <w:rFonts w:ascii="Book Antiqua" w:hAnsi="Book Antiqua" w:cs="Times New Roman"/>
          <w:sz w:val="24"/>
          <w:szCs w:val="24"/>
          <w:lang w:val="en-GB"/>
        </w:rPr>
        <w:t xml:space="preserve">. The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C-reactive protein content </w:t>
      </w:r>
      <w:r>
        <w:rPr>
          <w:rFonts w:ascii="Book Antiqua" w:hAnsi="Book Antiqua" w:cs="Times New Roman"/>
          <w:sz w:val="24"/>
          <w:szCs w:val="24"/>
          <w:lang w:val="en-GB"/>
        </w:rPr>
        <w:t>wa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10.23 mg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/L (normal range: 0 mg/L to 8 mg/L). Liver function, renal function, electrolyte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>s,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thyroid function were normal.</w:t>
      </w:r>
    </w:p>
    <w:p w:rsidR="00681372" w:rsidRPr="00C20AA4" w:rsidRDefault="00681372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i/>
          <w:sz w:val="24"/>
          <w:szCs w:val="24"/>
          <w:lang w:val="en-GB"/>
        </w:rPr>
        <w:t>Imaging examination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lastRenderedPageBreak/>
        <w:t>Chest</w:t>
      </w:r>
      <w:r w:rsidR="00C20AA4" w:rsidRPr="00C20AA4">
        <w:rPr>
          <w:rFonts w:ascii="Book Antiqua" w:hAnsi="Book Antiqua" w:cs="Times New Roman"/>
          <w:sz w:val="24"/>
          <w:szCs w:val="24"/>
          <w:lang w:val="en-GB"/>
        </w:rPr>
        <w:t xml:space="preserve"> computed tomography (CT)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t admission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 showe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the texture 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to b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ncreased and disordered, th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>ickene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bronchial wall, and diffuse patchy ground glass opacity, irregular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microno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dules</w:t>
      </w:r>
      <w:proofErr w:type="spellEnd"/>
      <w:r w:rsidR="007B1AB0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multiple thin-walled small holes in both lungs (Figure 1A and 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>1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B).</w:t>
      </w:r>
      <w:r w:rsidR="00A63A64" w:rsidRPr="00C20AA4">
        <w:rPr>
          <w:rFonts w:ascii="Book Antiqua" w:hAnsi="Book Antiqua"/>
          <w:sz w:val="24"/>
          <w:szCs w:val="24"/>
        </w:rPr>
        <w:t xml:space="preserve"> </w:t>
      </w:r>
      <w:r w:rsidR="00886FF5" w:rsidRPr="00C20AA4">
        <w:rPr>
          <w:rFonts w:ascii="Book Antiqua" w:hAnsi="Book Antiqua" w:cs="Times New Roman"/>
          <w:sz w:val="24"/>
          <w:szCs w:val="24"/>
          <w:lang w:val="en-GB"/>
        </w:rPr>
        <w:t xml:space="preserve">There were no abnormalities in the skin 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>or</w:t>
      </w:r>
      <w:r w:rsidR="007B1AB0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86FF5" w:rsidRPr="00C20AA4">
        <w:rPr>
          <w:rFonts w:ascii="Book Antiqua" w:hAnsi="Book Antiqua" w:cs="Times New Roman"/>
          <w:sz w:val="24"/>
          <w:szCs w:val="24"/>
          <w:lang w:val="en-GB"/>
        </w:rPr>
        <w:t>skeleton of the patient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>,</w:t>
      </w:r>
      <w:r w:rsidR="00886FF5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no pituitary dysfunction 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 xml:space="preserve">or </w:t>
      </w:r>
      <w:r w:rsidR="00886FF5" w:rsidRPr="00C20AA4">
        <w:rPr>
          <w:rFonts w:ascii="Book Antiqua" w:hAnsi="Book Antiqua" w:cs="Times New Roman"/>
          <w:sz w:val="24"/>
          <w:szCs w:val="24"/>
          <w:lang w:val="en-GB"/>
        </w:rPr>
        <w:t>other related clinical manifestations were found.</w:t>
      </w:r>
      <w:r w:rsidR="00C20AA4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63A64" w:rsidRPr="00C20AA4">
        <w:rPr>
          <w:rFonts w:ascii="Book Antiqua" w:hAnsi="Book Antiqua" w:cs="Times New Roman"/>
          <w:sz w:val="24"/>
          <w:szCs w:val="24"/>
          <w:lang w:val="en-GB"/>
        </w:rPr>
        <w:t>No</w:t>
      </w:r>
      <w:r w:rsidR="00C20AA4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63A64" w:rsidRPr="00C20AA4">
        <w:rPr>
          <w:rFonts w:ascii="Book Antiqua" w:hAnsi="Book Antiqua" w:cs="Times New Roman"/>
          <w:sz w:val="24"/>
          <w:szCs w:val="24"/>
          <w:lang w:val="en-GB"/>
        </w:rPr>
        <w:t>abnormalities were found in head, n</w:t>
      </w:r>
      <w:r w:rsidR="00A63A64" w:rsidRPr="00C20AA4">
        <w:rPr>
          <w:rFonts w:ascii="Book Antiqua" w:hAnsi="Book Antiqua" w:cs="Times New Roman"/>
          <w:sz w:val="24"/>
          <w:szCs w:val="24"/>
          <w:lang w:val="en-GB"/>
        </w:rPr>
        <w:t>ec</w:t>
      </w:r>
      <w:r w:rsidR="00A63A64" w:rsidRPr="00C20AA4">
        <w:rPr>
          <w:rFonts w:ascii="Book Antiqua" w:hAnsi="Book Antiqua" w:cs="Times New Roman"/>
          <w:sz w:val="24"/>
          <w:szCs w:val="24"/>
          <w:lang w:val="en-GB"/>
        </w:rPr>
        <w:t>k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>,</w:t>
      </w:r>
      <w:r w:rsidR="00A63A64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whole abdomen CT examination</w:t>
      </w:r>
      <w:r w:rsidR="007B1AB0">
        <w:rPr>
          <w:rFonts w:ascii="Book Antiqua" w:hAnsi="Book Antiqua" w:cs="Times New Roman"/>
          <w:sz w:val="24"/>
          <w:szCs w:val="24"/>
          <w:lang w:val="en-GB"/>
        </w:rPr>
        <w:t>s</w:t>
      </w:r>
      <w:r w:rsidR="00A63A64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B7783B" w:rsidRPr="007B1AB0" w:rsidRDefault="00B7783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B7783B" w:rsidRPr="00C20AA4" w:rsidRDefault="00E3065B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i/>
          <w:sz w:val="24"/>
          <w:szCs w:val="24"/>
          <w:lang w:val="en-GB"/>
        </w:rPr>
        <w:t>Pathology examination</w:t>
      </w:r>
    </w:p>
    <w:p w:rsidR="00B7783B" w:rsidRPr="00C20AA4" w:rsidRDefault="006B07CB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proofErr w:type="spellStart"/>
      <w:r w:rsidR="001164AF" w:rsidRPr="00C20AA4">
        <w:rPr>
          <w:rFonts w:ascii="Book Antiqua" w:hAnsi="Book Antiqua" w:cs="Times New Roman"/>
          <w:sz w:val="24"/>
          <w:szCs w:val="24"/>
          <w:lang w:val="en-GB"/>
        </w:rPr>
        <w:t>fibreoptic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bronchoscopy was performed 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>to obtain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transbronchial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biopsies from the 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>b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asal segment of right lower lobe.</w:t>
      </w:r>
      <w:r w:rsidR="005E2351" w:rsidRPr="00C20AA4">
        <w:rPr>
          <w:rFonts w:ascii="Book Antiqua" w:hAnsi="Book Antiqua"/>
          <w:sz w:val="24"/>
          <w:szCs w:val="24"/>
          <w:lang w:val="en-GB"/>
        </w:rPr>
        <w:t xml:space="preserve"> 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Haematoxylin-eosin </w:t>
      </w:r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 xml:space="preserve">staining showed a large number of typical Langerhans cells in 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 xml:space="preserve">lung tissue, with abundant eosinophilic cytoplasm, irregular nuclei, 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 xml:space="preserve">prominent folds and grooves. </w:t>
      </w:r>
      <w:proofErr w:type="spellStart"/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>Immunohistochemical</w:t>
      </w:r>
      <w:proofErr w:type="spellEnd"/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 analysis</w:t>
      </w:r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 xml:space="preserve"> revealed positiv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>ity for</w:t>
      </w:r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 xml:space="preserve"> CD1a</w:t>
      </w:r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>, S100</w:t>
      </w:r>
      <w:r w:rsidR="00004C98">
        <w:rPr>
          <w:rFonts w:ascii="Book Antiqua" w:hAnsi="Book Antiqua" w:cs="Times New Roman"/>
          <w:sz w:val="24"/>
          <w:szCs w:val="24"/>
          <w:lang w:val="en-GB"/>
        </w:rPr>
        <w:t>,</w:t>
      </w:r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02223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and </w:t>
      </w:r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>C</w:t>
      </w:r>
      <w:r w:rsidR="005E2351" w:rsidRPr="00C20AA4">
        <w:rPr>
          <w:rFonts w:ascii="Book Antiqua" w:hAnsi="Book Antiqua" w:cs="Times New Roman"/>
          <w:sz w:val="24"/>
          <w:szCs w:val="24"/>
          <w:lang w:val="en-GB"/>
        </w:rPr>
        <w:t>D68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(Figure 2)</w:t>
      </w:r>
      <w:r w:rsidR="00191112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B7783B" w:rsidRPr="00C20AA4" w:rsidRDefault="00B7783B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B7783B" w:rsidRPr="00C20AA4" w:rsidRDefault="00B7783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FINAL DIAGNOSIS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>Based on the clinical manifestations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imaging and pathology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 finding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, the final diagnosis was PLCH without extra-pulmonary involvement.</w:t>
      </w:r>
    </w:p>
    <w:p w:rsidR="00B7783B" w:rsidRPr="00C20AA4" w:rsidRDefault="00B7783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TREATMENT</w:t>
      </w:r>
    </w:p>
    <w:p w:rsidR="00347D45" w:rsidRPr="00C20AA4" w:rsidRDefault="00B7783B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>After comprehensively e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valuat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ng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the patient's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overall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condition, we only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recommended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the patient to stop smoking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attend follow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-up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observ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ation, and</w:t>
      </w:r>
      <w:r w:rsidR="00004C9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not </w:t>
      </w:r>
      <w:r w:rsidR="00004C98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 xml:space="preserve">take other drugs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during this ti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me</w:t>
      </w:r>
      <w:r w:rsidR="00347D45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  <w:r w:rsidR="00347D45"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 </w:t>
      </w:r>
    </w:p>
    <w:p w:rsidR="00B7783B" w:rsidRPr="00C20AA4" w:rsidRDefault="004E0D86" w:rsidP="00C20AA4">
      <w:pPr>
        <w:tabs>
          <w:tab w:val="left" w:pos="6554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OUTCOME AND FOLLOW-UP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After smoking cessation, the symptoms of cough and phlegm improved markedly, 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there was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no obvious dyspn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o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ea, and the appetite 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had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mproved. Chest CT 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at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3 mo from the initial CT showed clear absor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>ption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of the nodule</w:t>
      </w:r>
      <w:r w:rsidR="005E500F" w:rsidRPr="00C20AA4">
        <w:rPr>
          <w:rFonts w:ascii="Book Antiqua" w:hAnsi="Book Antiqua" w:cs="Times New Roman"/>
          <w:sz w:val="24"/>
          <w:szCs w:val="24"/>
          <w:lang w:val="en-GB"/>
        </w:rPr>
        <w:t>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thin-walled small holes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 xml:space="preserve"> (Figure 1C and </w:t>
      </w:r>
      <w:r w:rsidR="00F27A99" w:rsidRPr="00C20AA4">
        <w:rPr>
          <w:rFonts w:ascii="Book Antiqua" w:hAnsi="Book Antiqua" w:cs="Times New Roman"/>
          <w:sz w:val="24"/>
          <w:szCs w:val="24"/>
          <w:lang w:val="en-GB"/>
        </w:rPr>
        <w:t>1</w:t>
      </w:r>
      <w:r w:rsidR="00B7783B" w:rsidRPr="00C20AA4">
        <w:rPr>
          <w:rFonts w:ascii="Book Antiqua" w:hAnsi="Book Antiqua" w:cs="Times New Roman"/>
          <w:sz w:val="24"/>
          <w:szCs w:val="24"/>
          <w:lang w:val="en-GB"/>
        </w:rPr>
        <w:t>D)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. The patient is still being followed</w:t>
      </w:r>
      <w:r w:rsidR="005E500F" w:rsidRPr="00C20AA4">
        <w:rPr>
          <w:rFonts w:ascii="Book Antiqua" w:hAnsi="Book Antiqua" w:cs="Times New Roman"/>
          <w:sz w:val="24"/>
          <w:szCs w:val="24"/>
          <w:lang w:val="en-GB"/>
        </w:rPr>
        <w:t xml:space="preserve"> as of the writing of this report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DISCUSSION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PLCH 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 xml:space="preserve">can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occur at any age, 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>but the majority of cases reported involv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dults (aged between 20 </w:t>
      </w:r>
      <w:r w:rsidR="001F7F0D" w:rsidRPr="00C20AA4">
        <w:rPr>
          <w:rFonts w:ascii="Book Antiqua" w:hAnsi="Book Antiqua" w:cs="Times New Roman"/>
          <w:sz w:val="24"/>
          <w:szCs w:val="24"/>
          <w:lang w:val="en-GB"/>
        </w:rPr>
        <w:t xml:space="preserve">years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and 40 years)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>particularly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cigarette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smokers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,7]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>. The disorder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is now consi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ered</w:t>
      </w:r>
      <w:r w:rsidR="00D0619C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a form of smoking-related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overreactive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immune response in 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lung tissue, complicated 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chronic inflammation and 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 xml:space="preserve">ultimately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result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>ing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D0619C" w:rsidRPr="00C20AA4">
        <w:rPr>
          <w:rFonts w:ascii="Book Antiqua" w:hAnsi="Book Antiqua" w:cs="Times New Roman"/>
          <w:sz w:val="24"/>
          <w:szCs w:val="24"/>
          <w:lang w:val="en-GB"/>
        </w:rPr>
        <w:t xml:space="preserve">depositing </w:t>
      </w:r>
      <w:r w:rsidR="00D0619C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Langerhans cells</w:t>
      </w:r>
      <w:r w:rsidR="00D0619C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nto 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>th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 xml:space="preserve">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nterstitial area of 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small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airway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-10]</w:t>
      </w:r>
      <w:r w:rsidR="00F57877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A07F5B" w:rsidRPr="00C20AA4" w:rsidRDefault="00347D45" w:rsidP="00C20AA4">
      <w:pPr>
        <w:spacing w:after="0" w:line="360" w:lineRule="auto"/>
        <w:ind w:firstLine="42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Adult PLCH is generally diagnosed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according to the presence of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three main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c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linical </w:t>
      </w:r>
      <w:proofErr w:type="gramStart"/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manifestations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-13]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. Th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respiratory symptoms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usually cough and dyspnoea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 xml:space="preserve">occur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n about two-thirds of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cases;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the c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onstitutional symptoms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fever, malaise, sweats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weight loss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have been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described in 15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%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–20% of cases.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A second manifestation is the 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cute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development of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 spontaneous pneumothorax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, seen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in about 15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%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–20% of cases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; the 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pontaneous pneumothorax can occur at any time during the course of disease.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The third manifestation i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 incidental finding on routine chest radiography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 xml:space="preserve">reported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n 5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%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–25% of cases. Symptoms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 xml:space="preserve">generally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arise 6–12 mo prior to recognition of the disorder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but in some individuals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diagnosis is established after many years of observation. </w:t>
      </w:r>
      <w:r w:rsidR="001D63A1" w:rsidRPr="00C20AA4">
        <w:rPr>
          <w:rFonts w:ascii="Book Antiqua" w:hAnsi="Book Antiqua" w:cs="Times New Roman"/>
          <w:sz w:val="24"/>
          <w:szCs w:val="24"/>
          <w:lang w:val="en-GB"/>
        </w:rPr>
        <w:t>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t late stages of the condition, PLCH patients may develop pulmonary hypertension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c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haracteri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ze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by dyspnoea at rest and the features of right-ventricular circulatory failure.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However, c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hest physical examination often does not detect signif</w:t>
      </w:r>
      <w:r w:rsidR="007338B9" w:rsidRPr="00C20AA4">
        <w:rPr>
          <w:rFonts w:ascii="Book Antiqua" w:hAnsi="Book Antiqua" w:cs="Times New Roman"/>
          <w:sz w:val="24"/>
          <w:szCs w:val="24"/>
          <w:lang w:val="en-GB"/>
        </w:rPr>
        <w:t>i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cant pathological signs. The most common auscultations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re weakened breathing sounds, wheezes, rales, and drum sounds in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pneumothorax. The first symptoms of our patient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w</w:t>
      </w:r>
      <w:r w:rsidR="001F7F0D" w:rsidRPr="00C20AA4">
        <w:rPr>
          <w:rFonts w:ascii="Book Antiqua" w:hAnsi="Book Antiqua" w:cs="Times New Roman"/>
          <w:sz w:val="24"/>
          <w:szCs w:val="24"/>
          <w:lang w:val="en-GB"/>
        </w:rPr>
        <w:t>er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cough and dyspn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o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ea</w:t>
      </w:r>
      <w:r w:rsidR="001F7F0D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physical examination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 xml:space="preserve">findings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were non-specific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with only weakened breathing sounds and wheezing during lung auscultation.</w:t>
      </w:r>
    </w:p>
    <w:p w:rsidR="00A07F5B" w:rsidRPr="00C20AA4" w:rsidRDefault="00347D45" w:rsidP="00C20AA4">
      <w:pPr>
        <w:spacing w:after="0" w:line="360" w:lineRule="auto"/>
        <w:ind w:firstLine="42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PLCH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ha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 very typical radiological pattern, which may be diagnostic if clinically consistent. Chest high-resolution (HR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)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CT demonstrates a combination of nodules,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cavitating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nodules measuring 1–10</w:t>
      </w:r>
      <w:r w:rsidR="001F7F0D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mm in diameter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thick-walled or thin-walled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cysts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4,15]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Nodules and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vacuolar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nodules are common in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early disease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 xml:space="preserve"> stat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, while the appearance of advanced diseases is often cystic, or even honeycomb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lung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4]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maging pulmonary lesions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ar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e mainly located in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upper and middle lung fields, with few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er </w:t>
      </w:r>
      <w:r w:rsidR="00D0619C">
        <w:rPr>
          <w:rFonts w:ascii="Book Antiqua" w:hAnsi="Book Antiqua" w:cs="Times New Roman"/>
          <w:sz w:val="24"/>
          <w:szCs w:val="24"/>
          <w:lang w:val="en-GB"/>
        </w:rPr>
        <w:t>in the base o</w:t>
      </w:r>
      <w:r w:rsidR="002C728A">
        <w:rPr>
          <w:rFonts w:ascii="Book Antiqua" w:hAnsi="Book Antiqua" w:cs="Times New Roman"/>
          <w:sz w:val="24"/>
          <w:szCs w:val="24"/>
          <w:lang w:val="en-GB"/>
        </w:rPr>
        <w:t>f</w:t>
      </w:r>
      <w:r w:rsidR="00D0619C">
        <w:rPr>
          <w:rFonts w:ascii="Book Antiqua" w:hAnsi="Book Antiqua" w:cs="Times New Roman"/>
          <w:sz w:val="24"/>
          <w:szCs w:val="24"/>
          <w:lang w:val="en-GB"/>
        </w:rPr>
        <w:t xml:space="preserve"> the lung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. In ou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r case,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c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hest CT showed diffuse patchy ground glass opacity, irregular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micronodules</w:t>
      </w:r>
      <w:proofErr w:type="spellEnd"/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multiple thin-walled small holes in both lungs.</w:t>
      </w:r>
    </w:p>
    <w:p w:rsidR="00A07F5B" w:rsidRPr="00C20AA4" w:rsidRDefault="00347D45" w:rsidP="00C20AA4">
      <w:pPr>
        <w:spacing w:after="0" w:line="360" w:lineRule="auto"/>
        <w:ind w:firstLine="42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The characteristics of PLCH include </w:t>
      </w:r>
      <w:r w:rsidR="00FC48B9" w:rsidRPr="00C20AA4">
        <w:rPr>
          <w:rFonts w:ascii="Book Antiqua" w:hAnsi="Book Antiqua" w:cs="Times New Roman"/>
          <w:sz w:val="24"/>
          <w:szCs w:val="24"/>
          <w:lang w:val="en-GB"/>
        </w:rPr>
        <w:t>th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ccumulation of a large number of CD1a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+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/CD207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+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cells in loosely formed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bronchiolocentric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>g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ranulomas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6,17]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This results in airspace invasion, cavitation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consequent destruction of lung parenchyma.</w:t>
      </w:r>
      <w:r w:rsidRPr="00C20AA4">
        <w:rPr>
          <w:rStyle w:val="fontstyle01"/>
          <w:rFonts w:ascii="Book Antiqua" w:hAnsi="Book Antiqua" w:cs="Times New Roman"/>
          <w:color w:val="auto"/>
          <w:sz w:val="24"/>
          <w:szCs w:val="24"/>
          <w:lang w:val="en-GB"/>
        </w:rPr>
        <w:t xml:space="preserve"> 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>However, t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 xml:space="preserve">underlying molecular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mechanism is still unclear. 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CD1a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+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/CD207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+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 xml:space="preserve"> c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ells can be obtained by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bronchoalveolar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lavage,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bronchoscopic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lung biopsy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video-assisted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thoracoscopic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surgery biopsy. Although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transbronchial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lung biopsies may show LCH granulomas, a definitive diagnosis of PLCH is most commonly obtained through video-assisted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thoracoscopic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surgical biopsy guided by HRCT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findings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8]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Our patient was hospitalized for cough and </w:t>
      </w:r>
      <w:r w:rsidR="001164AF" w:rsidRPr="00C20AA4">
        <w:rPr>
          <w:rFonts w:ascii="Book Antiqua" w:hAnsi="Book Antiqua" w:cs="Times New Roman"/>
          <w:sz w:val="24"/>
          <w:szCs w:val="24"/>
          <w:lang w:val="en-GB"/>
        </w:rPr>
        <w:t>dyspnoe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had abnormal chest CT examination. </w:t>
      </w:r>
      <w:proofErr w:type="spellStart"/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>I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mmunohistochemical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 xml:space="preserve">analysis of </w:t>
      </w:r>
      <w:proofErr w:type="spellStart"/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>bronchoscopic</w:t>
      </w:r>
      <w:proofErr w:type="spellEnd"/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 xml:space="preserve"> lung biopsy detecte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CD1a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+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cells and confirmed the diagnosis of PLCH.</w:t>
      </w:r>
    </w:p>
    <w:p w:rsidR="00A07F5B" w:rsidRPr="00C20AA4" w:rsidRDefault="00347D45" w:rsidP="00C20AA4">
      <w:pPr>
        <w:spacing w:after="0" w:line="360" w:lineRule="auto"/>
        <w:ind w:firstLine="42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At present, there is no definite therapeutic plan for PLCH. The first therapeutic approach recommended for patients affected by PLCH is smoking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cessation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9,20]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Corticosteroids are the second method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>, applie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fter smoking cessation. Cytotoxic drugs (</w:t>
      </w:r>
      <w:r w:rsidR="00E3065B" w:rsidRPr="00C20AA4">
        <w:rPr>
          <w:rFonts w:ascii="Book Antiqua" w:hAnsi="Book Antiqua" w:cs="Times New Roman"/>
          <w:i/>
          <w:sz w:val="24"/>
          <w:szCs w:val="24"/>
          <w:lang w:val="en-GB"/>
        </w:rPr>
        <w:t>e.g</w:t>
      </w:r>
      <w:r w:rsidR="003662E2" w:rsidRPr="00C20AA4">
        <w:rPr>
          <w:rFonts w:ascii="Book Antiqua" w:hAnsi="Book Antiqua" w:cs="Times New Roman"/>
          <w:sz w:val="24"/>
          <w:szCs w:val="24"/>
          <w:lang w:val="en-GB"/>
        </w:rPr>
        <w:t xml:space="preserve">.,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inblastine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>, methotrexate, cyclophosphamide</w:t>
      </w:r>
      <w:r w:rsidR="00367B5C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etoposide) are also used to treat progressive PLCH. </w:t>
      </w:r>
      <w:proofErr w:type="spellStart"/>
      <w:r w:rsidRPr="00C20AA4">
        <w:rPr>
          <w:rFonts w:ascii="Book Antiqua" w:hAnsi="Book Antiqua" w:cs="Times New Roman"/>
          <w:sz w:val="24"/>
          <w:szCs w:val="24"/>
          <w:lang w:val="en-GB"/>
        </w:rPr>
        <w:t>Cladribine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(2-chlorodeoxyadenosine), a purine nucleoside analogue</w:t>
      </w:r>
      <w:r w:rsidR="00367B5C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has been reported to induce remission or improve lung disease in several PLCH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cases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1,22]</w:t>
      </w:r>
      <w:r w:rsidR="002238EC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Recently, a series of studies have confirmed that BRAF and MAP2K1 mutations occur in PLCH and </w:t>
      </w:r>
      <w:r w:rsidR="002238EC" w:rsidRPr="00C20AA4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mutation-specific targeting therapy is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effective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]</w:t>
      </w:r>
      <w:r w:rsidR="002238EC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For patients with recurrent pneumothorax, pleural fixation can be used to improve life treatment. Lung transplantation may be considered in patients with end-stage or severe pulmonary hypertension. Our patient ha</w:t>
      </w:r>
      <w:r w:rsidR="000D32E2" w:rsidRPr="00C20AA4">
        <w:rPr>
          <w:rFonts w:ascii="Book Antiqua" w:hAnsi="Book Antiqua" w:cs="Times New Roman"/>
          <w:sz w:val="24"/>
          <w:szCs w:val="24"/>
          <w:lang w:val="en-GB"/>
        </w:rPr>
        <w:t>d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n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o underlying disease</w:t>
      </w:r>
      <w:r w:rsidR="00D0619C">
        <w:rPr>
          <w:rFonts w:ascii="Book Antiqua" w:hAnsi="Book Antiqua" w:cs="Times New Roman"/>
          <w:sz w:val="24"/>
          <w:szCs w:val="24"/>
          <w:lang w:val="en-GB"/>
        </w:rPr>
        <w:t xml:space="preserve"> and had</w:t>
      </w:r>
      <w:r w:rsidR="00D0619C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solated lung involvement, mild clinical symptoms</w:t>
      </w:r>
      <w:r w:rsidR="00D0619C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slight de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cline in lung function. Therefore, after comprehensive assessment of the condition, the treatment </w:t>
      </w:r>
      <w:r w:rsidR="000D32E2" w:rsidRPr="00C20AA4">
        <w:rPr>
          <w:rFonts w:ascii="Book Antiqua" w:hAnsi="Book Antiqua" w:cs="Times New Roman"/>
          <w:sz w:val="24"/>
          <w:szCs w:val="24"/>
          <w:lang w:val="en-GB"/>
        </w:rPr>
        <w:t>recommended wa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only smoking cessation and </w:t>
      </w:r>
      <w:r w:rsidR="000D32E2" w:rsidRPr="00C20AA4">
        <w:rPr>
          <w:rFonts w:ascii="Book Antiqua" w:hAnsi="Book Antiqua" w:cs="Times New Roman"/>
          <w:sz w:val="24"/>
          <w:szCs w:val="24"/>
          <w:lang w:val="en-GB"/>
        </w:rPr>
        <w:t xml:space="preserve">clos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follow</w:t>
      </w:r>
      <w:r w:rsidR="000D32E2" w:rsidRPr="00C20AA4">
        <w:rPr>
          <w:rFonts w:ascii="Book Antiqua" w:hAnsi="Book Antiqua" w:cs="Times New Roman"/>
          <w:sz w:val="24"/>
          <w:szCs w:val="24"/>
          <w:lang w:val="en-GB"/>
        </w:rPr>
        <w:t>-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up. After 3 mo, the patient's symptoms </w:t>
      </w:r>
      <w:r w:rsidR="009056D6" w:rsidRPr="00C20AA4">
        <w:rPr>
          <w:rFonts w:ascii="Book Antiqua" w:hAnsi="Book Antiqua" w:cs="Times New Roman"/>
          <w:sz w:val="24"/>
          <w:szCs w:val="24"/>
          <w:lang w:val="en-GB"/>
        </w:rPr>
        <w:t xml:space="preserve">had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mproved significantly, and chest CT showed that nodules were obviously absorbed. The effect of smoking cessation was</w:t>
      </w:r>
      <w:r w:rsidR="009056D6" w:rsidRPr="00C20AA4">
        <w:rPr>
          <w:rFonts w:ascii="Book Antiqua" w:hAnsi="Book Antiqua" w:cs="Times New Roman"/>
          <w:sz w:val="24"/>
          <w:szCs w:val="24"/>
          <w:lang w:val="en-GB"/>
        </w:rPr>
        <w:t>, thus,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good.</w:t>
      </w:r>
    </w:p>
    <w:p w:rsidR="00A07F5B" w:rsidRPr="00C20AA4" w:rsidRDefault="00347D45" w:rsidP="00C20AA4">
      <w:pPr>
        <w:spacing w:after="0" w:line="360" w:lineRule="auto"/>
        <w:ind w:firstLine="42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The natural history of the disease is variable and difficult to predict in a single patient. In some patients, HRCT abnormalities may disappear partially or completely without treatment, especially after smoking cessation. In the first </w:t>
      </w:r>
      <w:r w:rsidR="003A1FEC" w:rsidRPr="00C20AA4">
        <w:rPr>
          <w:rFonts w:ascii="Book Antiqua" w:hAnsi="Book Antiqua" w:cs="Times New Roman"/>
          <w:sz w:val="24"/>
          <w:szCs w:val="24"/>
          <w:lang w:val="en-GB"/>
        </w:rPr>
        <w:t xml:space="preserve">2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years after diagnosis, up to 40% of patients m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ay have</w:t>
      </w:r>
      <w:r w:rsidR="00D31AC0">
        <w:rPr>
          <w:rFonts w:ascii="Book Antiqua" w:hAnsi="Book Antiqua" w:cs="Times New Roman"/>
          <w:sz w:val="24"/>
          <w:szCs w:val="24"/>
          <w:lang w:val="en-GB"/>
        </w:rPr>
        <w:t xml:space="preserve"> a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significant decrease in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FEV1 or DLCO</w:t>
      </w:r>
      <w:r w:rsidR="003A1FEC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3A1FEC" w:rsidRPr="00C20AA4">
        <w:rPr>
          <w:rFonts w:ascii="Book Antiqua" w:hAnsi="Book Antiqua" w:cs="Times New Roman"/>
          <w:sz w:val="24"/>
          <w:szCs w:val="24"/>
          <w:lang w:val="en-GB"/>
        </w:rPr>
        <w:lastRenderedPageBreak/>
        <w:t>measurements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3]</w:t>
      </w:r>
      <w:r w:rsidR="001164AF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Five years later, 50% of </w:t>
      </w:r>
      <w:r w:rsidR="003A1FEC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patients will </w:t>
      </w:r>
      <w:r w:rsidR="003A1FEC" w:rsidRPr="00C20AA4">
        <w:rPr>
          <w:rFonts w:ascii="Book Antiqua" w:hAnsi="Book Antiqua" w:cs="Times New Roman"/>
          <w:sz w:val="24"/>
          <w:szCs w:val="24"/>
          <w:lang w:val="en-GB"/>
        </w:rPr>
        <w:t xml:space="preserve">experience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mpaired lung function over time, and some patients will develop obstructive pulmonary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disease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4]</w:t>
      </w:r>
      <w:r w:rsidR="003A1FEC" w:rsidRPr="00C20AA4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In 10</w:t>
      </w:r>
      <w:r w:rsidR="003A1FEC" w:rsidRPr="00C20AA4">
        <w:rPr>
          <w:rFonts w:ascii="Book Antiqua" w:hAnsi="Book Antiqua" w:cs="Times New Roman"/>
          <w:sz w:val="24"/>
          <w:szCs w:val="24"/>
          <w:lang w:val="en-GB"/>
        </w:rPr>
        <w:t>%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-20% of patients, the first diagnosis is accompanied by severe clinical symptoms, which rapidly evolve into chr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onic or</w:t>
      </w:r>
      <w:r w:rsidR="00D31AC0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progres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ive respiratory </w:t>
      </w:r>
      <w:proofErr w:type="gramStart"/>
      <w:r w:rsidRPr="00C20AA4">
        <w:rPr>
          <w:rFonts w:ascii="Book Antiqua" w:hAnsi="Book Antiqua" w:cs="Times New Roman"/>
          <w:sz w:val="24"/>
          <w:szCs w:val="24"/>
          <w:lang w:val="en-GB"/>
        </w:rPr>
        <w:t>failure</w:t>
      </w:r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,25]</w:t>
      </w:r>
      <w:r w:rsidR="00CD2E43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A07F5B" w:rsidRPr="00C20AA4" w:rsidRDefault="00347D45" w:rsidP="00C20AA4">
      <w:pPr>
        <w:spacing w:after="0" w:line="360" w:lineRule="auto"/>
        <w:ind w:firstLine="420"/>
        <w:jc w:val="both"/>
        <w:rPr>
          <w:rFonts w:ascii="Book Antiqua" w:eastAsiaTheme="minorEastAsia" w:hAnsi="Book Antiqua" w:cs="Times New Roman"/>
          <w:sz w:val="24"/>
          <w:szCs w:val="24"/>
          <w:lang w:val="en-GB"/>
        </w:rPr>
      </w:pP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Follow-up with a physical examination, chest radiogra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phy</w:t>
      </w:r>
      <w:r w:rsidR="00D31AC0">
        <w:rPr>
          <w:rFonts w:ascii="Book Antiqua" w:eastAsiaTheme="minorEastAsia" w:hAnsi="Book Antiqua" w:cs="Times New Roman"/>
          <w:sz w:val="24"/>
          <w:szCs w:val="24"/>
          <w:lang w:val="en-GB"/>
        </w:rPr>
        <w:t>,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and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lung function tests should be performed periodically for PLCH. It is recommended that all patients undergo follow-up every 3–6 mo for the first year after diagnosis. Long-term follow-up is recommended and may detect respiratory dysfunction or a rare relapse with recurrent nodule </w:t>
      </w:r>
      <w:proofErr w:type="gramStart"/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formation</w:t>
      </w:r>
      <w:r w:rsidRPr="00C20AA4">
        <w:rPr>
          <w:rFonts w:ascii="Book Antiqua" w:eastAsiaTheme="minorEastAsi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Pr="00C20AA4">
        <w:rPr>
          <w:rFonts w:ascii="Book Antiqua" w:eastAsiaTheme="minorEastAsia" w:hAnsi="Book Antiqua" w:cs="Times New Roman"/>
          <w:sz w:val="24"/>
          <w:szCs w:val="24"/>
          <w:vertAlign w:val="superscript"/>
          <w:lang w:val="en-GB"/>
        </w:rPr>
        <w:t>26]</w:t>
      </w:r>
      <w:r w:rsidR="001164AF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. 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After 3 mo of smoking cessation, our patient w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as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re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-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examined and 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is 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condition 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had 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improved significantly. However, close follow-up was still needed to 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track any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hanges 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in the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condition 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over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time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.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O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ther interventions </w:t>
      </w:r>
      <w:r w:rsidR="00927518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should be </w:t>
      </w:r>
      <w:r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given as early as possible to improve the prognosis of the disease.</w:t>
      </w:r>
    </w:p>
    <w:p w:rsidR="00927518" w:rsidRPr="00C20AA4" w:rsidRDefault="00927518" w:rsidP="00C20AA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347D45" w:rsidRPr="00C20AA4" w:rsidRDefault="001F7F0D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CONCLUSION</w:t>
      </w:r>
    </w:p>
    <w:p w:rsidR="00927518" w:rsidRDefault="00347D45" w:rsidP="002F403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PLCH is a rare pulmonary cystic disease, </w:t>
      </w:r>
      <w:r w:rsidR="002A5A90" w:rsidRPr="00C20AA4">
        <w:rPr>
          <w:rFonts w:ascii="Book Antiqua" w:hAnsi="Book Antiqua" w:cs="Times New Roman"/>
          <w:sz w:val="24"/>
          <w:szCs w:val="24"/>
          <w:lang w:val="en-GB"/>
        </w:rPr>
        <w:t xml:space="preserve">and its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pathogenic mechanisms are </w:t>
      </w:r>
      <w:r w:rsidR="002A5A90" w:rsidRPr="00C20AA4">
        <w:rPr>
          <w:rFonts w:ascii="Book Antiqua" w:hAnsi="Book Antiqua" w:cs="Times New Roman"/>
          <w:sz w:val="24"/>
          <w:szCs w:val="24"/>
          <w:lang w:val="en-GB"/>
        </w:rPr>
        <w:t xml:space="preserve">not 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yet fully understood. Diagnosis of PLCH depends on the pathological manifestations of CD1a</w:t>
      </w:r>
      <w:r w:rsidR="00E3065B" w:rsidRPr="00C20AA4">
        <w:rPr>
          <w:rFonts w:ascii="Book Antiqua" w:hAnsi="Book Antiqua" w:cs="Times New Roman"/>
          <w:sz w:val="24"/>
          <w:szCs w:val="24"/>
          <w:vertAlign w:val="superscript"/>
          <w:lang w:val="en-GB"/>
        </w:rPr>
        <w:t>+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cell aggregation. At present, there is no definite treatment plan for PLCH. The primary treatmen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t is quit</w:t>
      </w:r>
      <w:r w:rsidR="00D31AC0">
        <w:rPr>
          <w:rFonts w:ascii="Book Antiqua" w:hAnsi="Book Antiqua" w:cs="Times New Roman"/>
          <w:sz w:val="24"/>
          <w:szCs w:val="24"/>
          <w:lang w:val="en-GB"/>
        </w:rPr>
        <w:t>ting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smoking</w:t>
      </w:r>
      <w:r w:rsidR="00D31AC0">
        <w:rPr>
          <w:rFonts w:ascii="Book Antiqua" w:hAnsi="Book Antiqua" w:cs="Times New Roman"/>
          <w:sz w:val="24"/>
          <w:szCs w:val="24"/>
          <w:lang w:val="en-GB"/>
        </w:rPr>
        <w:t>,</w:t>
      </w:r>
      <w:r w:rsidR="00D31AC0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A5A90" w:rsidRPr="00C20AA4">
        <w:rPr>
          <w:rFonts w:ascii="Book Antiqua" w:hAnsi="Book Antiqua" w:cs="Times New Roman"/>
          <w:sz w:val="24"/>
          <w:szCs w:val="24"/>
          <w:lang w:val="en-GB"/>
        </w:rPr>
        <w:t>although</w:t>
      </w:r>
      <w:r w:rsidR="00D31AC0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2A5A90" w:rsidRPr="00C20AA4">
        <w:rPr>
          <w:rFonts w:ascii="Book Antiqua" w:hAnsi="Book Antiqua" w:cs="Times New Roman"/>
          <w:sz w:val="24"/>
          <w:szCs w:val="24"/>
          <w:lang w:val="en-GB"/>
        </w:rPr>
        <w:t>c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ladri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bine</w:t>
      </w:r>
      <w:proofErr w:type="spellEnd"/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and BRAF inhibitors are the most promising methods for the treatment of aggressive PLCH. </w:t>
      </w:r>
      <w:r w:rsidR="002A5A90" w:rsidRPr="00C20AA4">
        <w:rPr>
          <w:rFonts w:ascii="Book Antiqua" w:hAnsi="Book Antiqua" w:cs="Times New Roman"/>
          <w:sz w:val="24"/>
          <w:szCs w:val="24"/>
          <w:lang w:val="en-GB"/>
        </w:rPr>
        <w:t>I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ndividualized treatment strategies based on each patient's condition are needed and will improve outcomes. </w:t>
      </w:r>
      <w:r w:rsidR="002A5A90" w:rsidRPr="00C20AA4">
        <w:rPr>
          <w:rFonts w:ascii="Book Antiqua" w:hAnsi="Book Antiqua" w:cs="Times New Roman"/>
          <w:sz w:val="24"/>
          <w:szCs w:val="24"/>
          <w:lang w:val="en-GB"/>
        </w:rPr>
        <w:t>I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t is still necessary to carry out long-t</w:t>
      </w:r>
      <w:r w:rsidR="002A5A90" w:rsidRPr="00C20AA4">
        <w:rPr>
          <w:rFonts w:ascii="Book Antiqua" w:hAnsi="Book Antiqua" w:cs="Times New Roman"/>
          <w:sz w:val="24"/>
          <w:szCs w:val="24"/>
          <w:lang w:val="en-GB"/>
        </w:rPr>
        <w:t>erm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 xml:space="preserve"> follow-up and observation</w:t>
      </w:r>
      <w:r w:rsidR="002A5A90" w:rsidRPr="00C20AA4">
        <w:rPr>
          <w:rFonts w:ascii="Book Antiqua" w:hAnsi="Book Antiqua" w:cs="Times New Roman"/>
          <w:sz w:val="24"/>
          <w:szCs w:val="24"/>
          <w:lang w:val="en-GB"/>
        </w:rPr>
        <w:t xml:space="preserve"> of PLCH cases</w:t>
      </w:r>
      <w:r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2F4033" w:rsidRPr="00C20AA4" w:rsidRDefault="002F4033" w:rsidP="002F403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REFERENCES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Emile JF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Abla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O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Fraitag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S, Horne A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aroch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Donadieu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Requena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-Caballero L, Jordan MB, Abdel-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Wahab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O, Allen CE, Charlotte F, Diamond EL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Egele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RM, Fischer A, Herrera JG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ente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I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Janku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F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Merad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M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Picarsic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, Rodriguez-Galindo C, Rollins BJ, Tazi A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Vassallo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R, Weiss LM;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Society. Revised classification of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e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and neoplasms of the macrophage-dendritic cell lineages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Blood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6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127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2672-2681 [PMID: 26966089 DOI: 10.1182/blood-2016-01-690636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2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Aricò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M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Girschikofsky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M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Généreau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T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Klersy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C, McClain K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Gro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N, Emile JF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lastRenderedPageBreak/>
        <w:t>Lukina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E, De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Juli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E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Danesino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C.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in adults. Report from the International Registry of the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Society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Eu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J Cancer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3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39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2341-2348 [PMID: 14556926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3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Weitzman S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Egele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RM.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: update for the pediatrician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Cur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Opin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Pediat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8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20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23-29 [PMID: 18197035 DOI: 10.1097/MOP.0b013e3282f45ba4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4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Torre O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Elia D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aminati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A, Harari S. New insights in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lymphangioleiomyoma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and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Eu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Rev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7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26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</w:t>
      </w:r>
      <w:r>
        <w:rPr>
          <w:rFonts w:ascii="Book Antiqua" w:eastAsia="等线" w:hAnsi="Book Antiqua" w:cs="Times New Roman"/>
          <w:kern w:val="2"/>
          <w:sz w:val="24"/>
          <w:szCs w:val="24"/>
        </w:rPr>
        <w:t xml:space="preserve"> 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[PMID: 28954765 DOI: 10.1183/16000617.0042-2017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5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Vassallo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R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Harari S, Tazi A. Current understanding and management of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Thorax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7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72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937-945 [PMID: 28689173 DOI: 10.1136/thoraxjnl-2017-210125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6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Vassallo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R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Ryu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H, Colby TV, Hartman T, Limper AH. Pulmonary Langerhans'-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N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Engl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J Med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0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342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1969-1978 [PMID: 10877650 DOI: 10.1056/nejm200006293422607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7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Tazi A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Adult pulmonary Langerhans'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Eu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J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6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27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1272-1285 [PMID: 16772390 DOI: 10.1183/09031936.06.00024004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8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Bratke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K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Klug M, Bier A, Julius P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Kueppe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M, Virchow JC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Lommatzsch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M. Function-associated surface molecules on airway dendritic cells in cigarette smokers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Am J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Cell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Mol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Biol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8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38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655-660 [PMID: 18203971 DOI: 10.1165/rcmb.2007-0400OC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9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Merad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M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Ginhoux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F, Collin M. Origin, homeostasis and function of Langerhans cells and other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langerin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-expressing dendritic cells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Nat Rev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Immunol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8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8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935-947 [PMID: 19029989 DOI: 10.1038/nri2455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0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Vassallo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R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Walters PR, Lamont J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Kottom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TJ, Yi ES, Limper AH. Cigarette smoke promotes dendritic cell accumulation in COPD; a Lung Tissue Research Consortium study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Res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0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11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45 [PMID: 20420706 DOI: 10.1186/1465-9921-11-45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1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Vassallo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R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Ryu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H, Schroeder DR, Decker PA, Limper AH. Clinical outcomes of pulmonary Langerhans'-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in adults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N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Engl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J Med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2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346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: 484-490 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lastRenderedPageBreak/>
        <w:t>[PMID: 11844849 DOI: 10.1056/NEJMoa012087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2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Wei P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Lu HW, Jiang S, Fan LC, Li HP, Xu JF. Pulmonary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langerhan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: case series and literature review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Medicine </w:t>
      </w:r>
      <w:r w:rsidRPr="00C20AA4">
        <w:rPr>
          <w:rFonts w:ascii="Book Antiqua" w:eastAsia="等线" w:hAnsi="Book Antiqua" w:cs="Times New Roman"/>
          <w:iCs/>
          <w:kern w:val="2"/>
          <w:sz w:val="24"/>
          <w:szCs w:val="24"/>
        </w:rPr>
        <w:t xml:space="preserve">(Baltimore) 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2014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93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e141 [PMID: 25415669 DOI: 10.1097/md.0000000000000141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3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Mendez JL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Nadrou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HF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Vassallo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R, Decker PA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Ryu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H. Pneumothorax in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Chest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4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125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1028-1032 [PMID: 15006964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4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Brauner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MW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Grenie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P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Mouelhi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MM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Mompoint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D, Lenoir S. Pulmonary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X: evaluation with high-resolution CT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adiology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1989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172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255-258 [PMID: 2787036 DOI: 10.1148/radiology.172.1.2787036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5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Brauner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MW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Grenie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P, Tijani K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Battesti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P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Valeyr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D.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: evolution of lesions on CT scans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adiology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1997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204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497-502 [PMID: 9240543 DOI: 10.1148/radiology.204.2.9240543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6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Roden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AC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Yi ES.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: An Update </w:t>
      </w:r>
      <w:proofErr w:type="gram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From</w:t>
      </w:r>
      <w:proofErr w:type="gram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the Pathologists' Perspective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Arch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Pathol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Lab Med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6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140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230-240 [PMID: 26927717 DOI: 10.5858/arpa.2015-0246-RA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7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Kambouchner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M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Basset F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Marchal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Uhl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F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anc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AJ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Sole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P. Three-dimensional characterization of pathologic lesions in pulmonary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langerhan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Am J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Crit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Care Med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2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166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1483-1490 [PMID: 12450935 DOI: 10.1164/rccm.2201050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8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Lorillon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G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Tazi A. How I manage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Eu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Rev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7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26</w:t>
      </w:r>
      <w:r>
        <w:rPr>
          <w:rFonts w:ascii="Book Antiqua" w:eastAsia="等线" w:hAnsi="Book Antiqua" w:cs="Times New Roman"/>
          <w:kern w:val="2"/>
          <w:sz w:val="24"/>
          <w:szCs w:val="24"/>
        </w:rPr>
        <w:t xml:space="preserve"> 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[PMID: 28877978 DOI: 10.1183/16000617.0070-2017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19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Ninaber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M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Dik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H, Peters E. Complete pathological resolution of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ol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Case Rep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4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2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76-78 [PMID: 25473573 DOI: 10.1002/rcr2.54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20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Wolters PJ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Elicker BM. Subacute onset of pulmonary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langerhan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with resolution after smoking cessation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Am J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Crit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Care Med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4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190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e64 [PMID: 25436789 DOI: 10.1164/rccm.201405-0974IM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21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Lazor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R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, Etienne-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Mastroianni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B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Khouatra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C, Tazi A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ottin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V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ordie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F. Progressive diffuse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improved by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ladribin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lastRenderedPageBreak/>
        <w:t xml:space="preserve">chemotherapy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Thorax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09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64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274-275 [PMID: 19252036 DOI: 10.1136/thx.2008.108944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22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Grobost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V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Khouatra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C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Lazo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R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ordier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F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ottin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V. Effectiveness of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ladribin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therapy in patients with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Orphanet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J Rare Dis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4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9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191 [PMID: 25433492 DOI: 10.1186/s13023-014-0191-8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23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Tazi A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de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Margeri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C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Naccach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M, Fry S, Dominique S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Jouneau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S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Lorillon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G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Bugnet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E, Chiron R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Wallaert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B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Valeyr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D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hevret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S. The natural history of adult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: a prospective multicentre study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Orphanet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J Rare Dis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5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10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30 [PMID: 25887097 DOI: 10.1186/s13023-015-0249-2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24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Tazi A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Marc K, Dominique S, de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Bazelair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C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restani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B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hinet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T, Israel-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Biet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D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adranel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Frija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Lorillon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G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Valeyr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D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Chevret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S. Serial computed tomography and lung function testing in pulmonary Langerhans'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Eu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J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2012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40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905-912 [PMID: 22441752 DOI: 10.1183/09031936.00210711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25 </w:t>
      </w:r>
      <w:proofErr w:type="spellStart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Delobbe</w:t>
      </w:r>
      <w:proofErr w:type="spellEnd"/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 xml:space="preserve"> A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Durieu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, Duhamel A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Wallaert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B. Determinants of survival in pulmonary Langerhans' cell granulomatosis (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X).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Group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d'Etud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en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Pathologi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Interstitiell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de la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Société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de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Pathologi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Thoraciqu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du Nord.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Eu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J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1996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9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2002-2006 [PMID: 8902457]</w:t>
      </w:r>
    </w:p>
    <w:p w:rsidR="00C20AA4" w:rsidRPr="00C20AA4" w:rsidRDefault="00C20AA4" w:rsidP="00C20AA4">
      <w:pPr>
        <w:widowControl w:val="0"/>
        <w:adjustRightInd/>
        <w:snapToGrid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</w:rPr>
      </w:pP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26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Tazi A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Montcelly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L, Bergeron A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Valeyr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D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Battesti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JP,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ance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AJ. Relapsing nodular lesions in the course of adult pulmonary Langerhans cell </w:t>
      </w:r>
      <w:proofErr w:type="spellStart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histiocytosis</w:t>
      </w:r>
      <w:proofErr w:type="spellEnd"/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. </w:t>
      </w:r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Am J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Respir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</w:t>
      </w:r>
      <w:proofErr w:type="spellStart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>Crit</w:t>
      </w:r>
      <w:proofErr w:type="spellEnd"/>
      <w:r w:rsidRPr="00C20AA4">
        <w:rPr>
          <w:rFonts w:ascii="Book Antiqua" w:eastAsia="等线" w:hAnsi="Book Antiqua" w:cs="Times New Roman"/>
          <w:i/>
          <w:kern w:val="2"/>
          <w:sz w:val="24"/>
          <w:szCs w:val="24"/>
        </w:rPr>
        <w:t xml:space="preserve"> Care Med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 xml:space="preserve"> 1998; </w:t>
      </w:r>
      <w:r w:rsidRPr="00C20AA4">
        <w:rPr>
          <w:rFonts w:ascii="Book Antiqua" w:eastAsia="等线" w:hAnsi="Book Antiqua" w:cs="Times New Roman"/>
          <w:b/>
          <w:kern w:val="2"/>
          <w:sz w:val="24"/>
          <w:szCs w:val="24"/>
        </w:rPr>
        <w:t>157</w:t>
      </w:r>
      <w:r w:rsidRPr="00C20AA4">
        <w:rPr>
          <w:rFonts w:ascii="Book Antiqua" w:eastAsia="等线" w:hAnsi="Book Antiqua" w:cs="Times New Roman"/>
          <w:kern w:val="2"/>
          <w:sz w:val="24"/>
          <w:szCs w:val="24"/>
        </w:rPr>
        <w:t>: 2007-2010 [PMID: 9620939 DOI: 10.1164/ajrccm.157.6.9709026]</w:t>
      </w:r>
    </w:p>
    <w:p w:rsidR="00C20AA4" w:rsidRPr="00C20AA4" w:rsidRDefault="00C20AA4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F04347" w:rsidRDefault="00C25EDF" w:rsidP="002C728A">
      <w:pPr>
        <w:widowControl w:val="0"/>
        <w:wordWrap w:val="0"/>
        <w:adjustRightInd/>
        <w:snapToGrid/>
        <w:spacing w:after="0" w:line="360" w:lineRule="auto"/>
        <w:jc w:val="right"/>
        <w:rPr>
          <w:rFonts w:ascii="Book Antiqua" w:eastAsia="宋体" w:hAnsi="Book Antiqua" w:cs="Courier New"/>
          <w:b/>
          <w:kern w:val="2"/>
          <w:sz w:val="24"/>
          <w:szCs w:val="24"/>
        </w:rPr>
      </w:pPr>
      <w:r w:rsidRPr="00C25EDF">
        <w:rPr>
          <w:rFonts w:ascii="Book Antiqua" w:eastAsia="宋体" w:hAnsi="Book Antiqua" w:cs="Courier New"/>
          <w:b/>
          <w:kern w:val="2"/>
          <w:sz w:val="24"/>
          <w:szCs w:val="24"/>
        </w:rPr>
        <w:t xml:space="preserve">P-Reviewer: </w:t>
      </w:r>
      <w:r w:rsidRPr="00C25EDF">
        <w:rPr>
          <w:rFonts w:ascii="Book Antiqua" w:eastAsia="宋体" w:hAnsi="Book Antiqua" w:cs="Courier New"/>
          <w:color w:val="000000"/>
          <w:kern w:val="2"/>
          <w:sz w:val="24"/>
          <w:szCs w:val="24"/>
        </w:rPr>
        <w:t xml:space="preserve">Turner AM </w:t>
      </w:r>
      <w:r w:rsidRPr="00C25EDF">
        <w:rPr>
          <w:rFonts w:ascii="Book Antiqua" w:eastAsia="宋体" w:hAnsi="Book Antiqua" w:cs="Courier New"/>
          <w:b/>
          <w:kern w:val="2"/>
          <w:sz w:val="24"/>
          <w:szCs w:val="24"/>
        </w:rPr>
        <w:t xml:space="preserve">S-Editor: </w:t>
      </w:r>
      <w:r>
        <w:rPr>
          <w:rFonts w:ascii="Book Antiqua" w:eastAsia="宋体" w:hAnsi="Book Antiqua" w:cs="Courier New"/>
          <w:kern w:val="2"/>
          <w:sz w:val="24"/>
          <w:szCs w:val="24"/>
        </w:rPr>
        <w:t>Cui LJ</w:t>
      </w:r>
      <w:r w:rsidRPr="00C25EDF">
        <w:rPr>
          <w:rFonts w:ascii="Book Antiqua" w:eastAsia="宋体" w:hAnsi="Book Antiqua" w:cs="Courier New"/>
          <w:b/>
          <w:kern w:val="2"/>
          <w:sz w:val="24"/>
          <w:szCs w:val="24"/>
        </w:rPr>
        <w:t xml:space="preserve"> L-Edit</w:t>
      </w:r>
      <w:r w:rsidRPr="00C25EDF">
        <w:rPr>
          <w:rFonts w:ascii="Book Antiqua" w:eastAsia="宋体" w:hAnsi="Book Antiqua" w:cs="Courier New"/>
          <w:b/>
          <w:kern w:val="2"/>
          <w:sz w:val="24"/>
          <w:szCs w:val="24"/>
        </w:rPr>
        <w:t xml:space="preserve">or: </w:t>
      </w:r>
      <w:r w:rsidR="009425E1" w:rsidRPr="002C728A">
        <w:rPr>
          <w:rFonts w:ascii="Book Antiqua" w:eastAsia="宋体" w:hAnsi="Book Antiqua" w:cs="Courier New"/>
          <w:kern w:val="2"/>
          <w:sz w:val="24"/>
          <w:szCs w:val="24"/>
        </w:rPr>
        <w:t>Wang TQ</w:t>
      </w:r>
      <w:r w:rsidR="00D31AC0">
        <w:rPr>
          <w:rFonts w:ascii="Book Antiqua" w:eastAsia="宋体" w:hAnsi="Book Antiqua" w:cs="Courier New"/>
          <w:b/>
          <w:kern w:val="2"/>
          <w:sz w:val="24"/>
          <w:szCs w:val="24"/>
        </w:rPr>
        <w:t xml:space="preserve"> </w:t>
      </w:r>
      <w:r w:rsidRPr="00C25EDF">
        <w:rPr>
          <w:rFonts w:ascii="Book Antiqua" w:eastAsia="宋体" w:hAnsi="Book Antiqua" w:cs="Courier New"/>
          <w:b/>
          <w:kern w:val="2"/>
          <w:sz w:val="24"/>
          <w:szCs w:val="24"/>
        </w:rPr>
        <w:t>E-Ed</w:t>
      </w:r>
      <w:r w:rsidRPr="00C25EDF">
        <w:rPr>
          <w:rFonts w:ascii="Book Antiqua" w:eastAsia="宋体" w:hAnsi="Book Antiqua" w:cs="Courier New"/>
          <w:b/>
          <w:kern w:val="2"/>
          <w:sz w:val="24"/>
          <w:szCs w:val="24"/>
        </w:rPr>
        <w:t xml:space="preserve">itor: </w:t>
      </w:r>
    </w:p>
    <w:p w:rsidR="00C25EDF" w:rsidRPr="00C25EDF" w:rsidRDefault="00C25EDF" w:rsidP="00C25EDF">
      <w:pPr>
        <w:widowControl w:val="0"/>
        <w:adjustRightInd/>
        <w:snapToGrid/>
        <w:spacing w:after="0" w:line="360" w:lineRule="auto"/>
        <w:jc w:val="both"/>
        <w:rPr>
          <w:rFonts w:ascii="Book Antiqua" w:eastAsia="宋体" w:hAnsi="Book Antiqua" w:cs="Courier New"/>
          <w:b/>
          <w:kern w:val="2"/>
          <w:sz w:val="24"/>
          <w:szCs w:val="24"/>
        </w:rPr>
      </w:pPr>
      <w:r w:rsidRPr="00C25EDF">
        <w:rPr>
          <w:rFonts w:ascii="Book Antiqua" w:eastAsia="宋体" w:hAnsi="Book Antiqua" w:cs="Courier New"/>
          <w:b/>
          <w:kern w:val="2"/>
          <w:sz w:val="24"/>
          <w:szCs w:val="24"/>
        </w:rPr>
        <w:t xml:space="preserve"> </w:t>
      </w:r>
    </w:p>
    <w:p w:rsidR="00C25EDF" w:rsidRPr="00C25EDF" w:rsidRDefault="00C25EDF" w:rsidP="00C25EDF">
      <w:pPr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C25EDF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C25EDF">
        <w:rPr>
          <w:rFonts w:ascii="Book Antiqua" w:hAnsi="Book Antiqua" w:cs="宋体"/>
          <w:sz w:val="24"/>
          <w:szCs w:val="24"/>
        </w:rPr>
        <w:t>Medicine, research and experimental</w:t>
      </w:r>
    </w:p>
    <w:p w:rsidR="00C25EDF" w:rsidRPr="00C25EDF" w:rsidRDefault="00C25EDF" w:rsidP="00C25EDF">
      <w:pPr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C25EDF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Pr="00C25EDF">
        <w:rPr>
          <w:rFonts w:ascii="Book Antiqua" w:eastAsia="宋体" w:hAnsi="Book Antiqua" w:cs="Times New Roman"/>
          <w:sz w:val="24"/>
          <w:szCs w:val="24"/>
        </w:rPr>
        <w:t>China</w:t>
      </w:r>
    </w:p>
    <w:p w:rsidR="00C25EDF" w:rsidRPr="00C25EDF" w:rsidRDefault="00C25EDF" w:rsidP="00C25EDF">
      <w:pPr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C25EDF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:rsidR="00C25EDF" w:rsidRPr="00C25EDF" w:rsidRDefault="00C25EDF" w:rsidP="00C25EDF">
      <w:pPr>
        <w:adjustRightInd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25EDF">
        <w:rPr>
          <w:rFonts w:ascii="Book Antiqua" w:eastAsia="宋体" w:hAnsi="Book Antiqua" w:cs="Helvetica"/>
          <w:sz w:val="24"/>
          <w:szCs w:val="24"/>
        </w:rPr>
        <w:t xml:space="preserve">Grade </w:t>
      </w:r>
      <w:proofErr w:type="gramStart"/>
      <w:r w:rsidRPr="00C25EDF">
        <w:rPr>
          <w:rFonts w:ascii="Book Antiqua" w:eastAsia="宋体" w:hAnsi="Book Antiqua" w:cs="Helvetica"/>
          <w:sz w:val="24"/>
          <w:szCs w:val="24"/>
        </w:rPr>
        <w:t>A</w:t>
      </w:r>
      <w:proofErr w:type="gramEnd"/>
      <w:r w:rsidRPr="00C25EDF">
        <w:rPr>
          <w:rFonts w:ascii="Book Antiqua" w:eastAsia="宋体" w:hAnsi="Book Antiqua" w:cs="Helvetica"/>
          <w:sz w:val="24"/>
          <w:szCs w:val="24"/>
        </w:rPr>
        <w:t xml:space="preserve"> (Excellent): 0</w:t>
      </w:r>
    </w:p>
    <w:p w:rsidR="00C25EDF" w:rsidRPr="00C25EDF" w:rsidRDefault="00C25EDF" w:rsidP="00C25EDF">
      <w:pPr>
        <w:adjustRightInd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25EDF">
        <w:rPr>
          <w:rFonts w:ascii="Book Antiqua" w:eastAsia="宋体" w:hAnsi="Book Antiqua" w:cs="Helvetica"/>
          <w:sz w:val="24"/>
          <w:szCs w:val="24"/>
        </w:rPr>
        <w:t>Grade B (Very good): 0</w:t>
      </w:r>
    </w:p>
    <w:p w:rsidR="00C25EDF" w:rsidRPr="00C25EDF" w:rsidRDefault="00C25EDF" w:rsidP="00C25EDF">
      <w:pPr>
        <w:adjustRightInd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25EDF">
        <w:rPr>
          <w:rFonts w:ascii="Book Antiqua" w:eastAsia="宋体" w:hAnsi="Book Antiqua" w:cs="Helvetica"/>
          <w:sz w:val="24"/>
          <w:szCs w:val="24"/>
        </w:rPr>
        <w:t>Grade C (Good): C</w:t>
      </w:r>
    </w:p>
    <w:p w:rsidR="00C25EDF" w:rsidRPr="00C25EDF" w:rsidRDefault="00C25EDF" w:rsidP="00C25EDF">
      <w:pPr>
        <w:adjustRightInd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25EDF">
        <w:rPr>
          <w:rFonts w:ascii="Book Antiqua" w:eastAsia="宋体" w:hAnsi="Book Antiqua" w:cs="Helvetica"/>
          <w:sz w:val="24"/>
          <w:szCs w:val="24"/>
        </w:rPr>
        <w:lastRenderedPageBreak/>
        <w:t xml:space="preserve">Grade D (Fair): 0 </w:t>
      </w:r>
    </w:p>
    <w:p w:rsidR="00C25EDF" w:rsidRPr="00C25EDF" w:rsidRDefault="00C25EDF" w:rsidP="00C25EDF">
      <w:pPr>
        <w:autoSpaceDE w:val="0"/>
        <w:autoSpaceDN w:val="0"/>
        <w:snapToGrid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C25EDF">
        <w:rPr>
          <w:rFonts w:ascii="Book Antiqua" w:eastAsia="宋体" w:hAnsi="Book Antiqua" w:cs="Helvetica"/>
          <w:sz w:val="24"/>
          <w:szCs w:val="24"/>
        </w:rPr>
        <w:t>Grade E (Poor): 0</w:t>
      </w:r>
    </w:p>
    <w:p w:rsidR="00347D45" w:rsidRPr="00C20AA4" w:rsidRDefault="00347D45" w:rsidP="00C20AA4">
      <w:pPr>
        <w:spacing w:after="0" w:line="360" w:lineRule="auto"/>
        <w:jc w:val="both"/>
        <w:rPr>
          <w:rFonts w:ascii="Book Antiqua" w:eastAsia="等线" w:hAnsi="Book Antiqua" w:cs="Times New Roman"/>
          <w:b/>
          <w:sz w:val="24"/>
          <w:szCs w:val="24"/>
          <w:lang w:val="en-GB"/>
        </w:rPr>
      </w:pPr>
    </w:p>
    <w:p w:rsidR="005B4CE0" w:rsidRPr="00C20AA4" w:rsidRDefault="005B4CE0" w:rsidP="00C20AA4">
      <w:pPr>
        <w:adjustRightInd/>
        <w:spacing w:after="0" w:line="360" w:lineRule="auto"/>
        <w:jc w:val="both"/>
        <w:rPr>
          <w:rFonts w:ascii="Book Antiqua" w:eastAsia="等线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eastAsia="等线" w:hAnsi="Book Antiqua" w:cs="Times New Roman"/>
          <w:b/>
          <w:sz w:val="24"/>
          <w:szCs w:val="24"/>
          <w:lang w:val="en-GB"/>
        </w:rPr>
        <w:br w:type="page"/>
      </w:r>
    </w:p>
    <w:p w:rsidR="001F7F0D" w:rsidRPr="00C20AA4" w:rsidRDefault="00786EA6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231140</wp:posOffset>
                </wp:positionV>
                <wp:extent cx="3316605" cy="2722245"/>
                <wp:effectExtent l="0" t="0" r="0" b="1905"/>
                <wp:wrapNone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6605" cy="2722245"/>
                          <a:chOff x="0" y="0"/>
                          <a:chExt cx="79332" cy="65527"/>
                        </a:xfrm>
                      </wpg:grpSpPr>
                      <pic:pic xmlns:pic="http://schemas.openxmlformats.org/drawingml/2006/picture">
                        <pic:nvPicPr>
                          <pic:cNvPr id="14" name="图片 4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16667" r="16666" b="2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0" cy="3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图片 5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" y="0"/>
                            <a:ext cx="36724" cy="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图片 9" descr="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" y="33843"/>
                            <a:ext cx="36848" cy="31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图片 10" descr="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t="10416" r="8333" b="15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889"/>
                            <a:ext cx="41044" cy="31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AAB66" id="组合 13" o:spid="_x0000_s1026" style="position:absolute;left:0;text-align:left;margin-left:87.05pt;margin-top:18.2pt;width:261.15pt;height:214.35pt;z-index:251659264;mso-width-relative:margin;mso-height-relative:margin" coordsize="79332,6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MwDAFhKWAAASlgAAFQAAAGRycy9tZWRpYS9pbWFnZTMu&#10;anBlZ//Y/+AAEEpGSUYAAQEBANwA3AAA/9sAQwACAQEBAQECAQEBAgICAgIEAwICAgIFBAQDBAYF&#10;BgYGBQYGBgcJCAYHCQcGBggLCAkKCgoKCgYICwwLCgwJCgoK/9sAQwECAgICAgIFAwMFCgcGBwoK&#10;CgoKCgoKCgoKCgoKCgoKCgoKCgoKCgoKCgoKCgoKCgoKCgoKCgoKCgoKCgoKCgoK/8AAEQgBPAF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alt="1.jpg" style="position:absolute;width:40880;height:3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Z9PCAAAA2wAAAA8AAABkcnMvZG93bnJldi54bWxET01rwkAQvQv9D8sUetNNRURTV2kL1lxE&#10;NMVeh+w0iWZnQ3bV9d+7guBtHu9zZotgGnGmztWWFbwPEhDEhdU1lwp+82V/AsJ5ZI2NZVJwJQeL&#10;+Utvhqm2F97SeedLEUPYpaig8r5NpXRFRQbdwLbEkfu3nUEfYVdK3eElhptGDpNkLA3WHBsqbOm7&#10;ouK4OxkF6zzbH1ab5Ouwz0MWRj/Tv2MzVertNXx+gPAU/FP8cGc6zh/B/Zd4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3GfTwgAAANsAAAAPAAAAAAAAAAAAAAAAAJ8C&#10;AABkcnMvZG93bnJldi54bWxQSwUGAAAAAAQABAD3AAAAjgMAAAAA&#10;">
                  <v:imagedata r:id="rId13" o:title="1" croptop="10923f" cropbottom="15019f" cropleft="8875f" cropright="10922f"/>
                </v:shape>
                <v:shape id="图片 5" o:spid="_x0000_s1028" type="#_x0000_t75" alt="2.jpg" style="position:absolute;left:42484;width:36724;height:3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hX7AAAAA2wAAAA8AAABkcnMvZG93bnJldi54bWxET02LwjAQvQv+hzDCXkRTC8pajaIuikdX&#10;PXgcmrEtNpPSRNvdX28Ewds83ufMl60pxYNqV1hWMBpGIIhTqwvOFJxP28E3COeRNZaWScEfOVgu&#10;up05Jto2/EuPo89ECGGXoILc+yqR0qU5GXRDWxEH7mprgz7AOpO6xiaEm1LGUTSRBgsODTlWtMkp&#10;vR3vRsHP/yU+tM5vrnGTZtPxbmT6661SX712NQPhqfUf8du912H+GF6/h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h+FfsAAAADbAAAADwAAAAAAAAAAAAAAAACfAgAA&#10;ZHJzL2Rvd25yZXYueG1sUEsFBgAAAAAEAAQA9wAAAIwDAAAAAA==&#10;">
                  <v:imagedata r:id="rId14" o:title="2"/>
                </v:shape>
                <v:shape id="图片 9" o:spid="_x0000_s1029" type="#_x0000_t75" alt="3.jpg" style="position:absolute;left:42484;top:33843;width:36848;height:3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wmhzCAAAA2wAAAA8AAABkcnMvZG93bnJldi54bWxET01rwkAQvRf8D8sIvYjZtAWR6CpqLXgq&#10;1IrE25Ads8HsbMiuJvn33UKht3m8z1mue1uLB7W+cqzgJUlBEBdOV1wqOH1/TOcgfEDWWDsmBQN5&#10;WK9GT0vMtOv4ix7HUIoYwj5DBSaEJpPSF4Ys+sQ1xJG7utZiiLAtpW6xi+G2lq9pOpMWK44NBhva&#10;GSpux7tVYN/t24Q+D5PcmZBvL2ezPw29Us/jfrMAEagP/+I/90HH+TP4/SUe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MJocwgAAANsAAAAPAAAAAAAAAAAAAAAAAJ8C&#10;AABkcnMvZG93bnJldi54bWxQSwUGAAAAAAQABAD3AAAAjgMAAAAA&#10;">
                  <v:imagedata r:id="rId15" o:title="3"/>
                </v:shape>
                <v:shape id="图片 10" o:spid="_x0000_s1030" type="#_x0000_t75" alt="4.jpg" style="position:absolute;top:33889;width:41044;height:3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7RIXBAAAA2wAAAA8AAABkcnMvZG93bnJldi54bWxET01rAjEQvRf6H8IIXkSzetC6NYoUhZ4E&#10;tZQeh2S6u7qZLElct/56Iwi9zeN9zmLV2Vq05EPlWMF4lIEg1s5UXCj4Om6HbyBCRDZYOyYFfxRg&#10;tXx9WWBu3JX31B5iIVIIhxwVlDE2uZRBl2QxjFxDnLhf5y3GBH0hjcdrCre1nGTZVFqsODWU2NBH&#10;Sfp8uFgFftDezrv5Ru6/Q7G+6JOedD9aqX6vW7+DiNTFf/HT/WnS/Bk8fk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7RIXBAAAA2wAAAA8AAAAAAAAAAAAAAAAAnwIA&#10;AGRycy9kb3ducmV2LnhtbFBLBQYAAAAABAAEAPcAAACNAwAAAAA=&#10;">
                  <v:imagedata r:id="rId16" o:title="4" croptop="6826f" cropbottom="10239f" cropleft="4778f" cropright="5461f"/>
                </v:shape>
              </v:group>
            </w:pict>
          </mc:Fallback>
        </mc:AlternateContent>
      </w:r>
    </w:p>
    <w:p w:rsidR="001F7F0D" w:rsidRPr="00C20AA4" w:rsidRDefault="001F7F0D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1F7F0D" w:rsidRPr="00C20AA4" w:rsidRDefault="001F7F0D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1F7F0D" w:rsidRPr="00C20AA4" w:rsidRDefault="001F7F0D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</w:p>
    <w:p w:rsidR="001F7F0D" w:rsidRPr="00C20AA4" w:rsidRDefault="005E7BAB" w:rsidP="00C20AA4">
      <w:pPr>
        <w:spacing w:after="0" w:line="360" w:lineRule="auto"/>
        <w:ind w:left="840" w:firstLine="42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A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  <w:t>B</w:t>
      </w: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  <w:t>C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  <w:t>D</w:t>
      </w: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782E8B" w:rsidRPr="00C20AA4" w:rsidRDefault="00E3065B" w:rsidP="00C20AA4">
      <w:pPr>
        <w:spacing w:after="0" w:line="360" w:lineRule="auto"/>
        <w:jc w:val="both"/>
        <w:rPr>
          <w:rFonts w:ascii="Book Antiqua" w:eastAsia="等线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Figure 1 Findings from chest </w:t>
      </w:r>
      <w:r w:rsidR="00C25EDF" w:rsidRPr="00C25EDF">
        <w:rPr>
          <w:rFonts w:ascii="Book Antiqua" w:hAnsi="Book Antiqua" w:cs="Times New Roman"/>
          <w:b/>
          <w:sz w:val="24"/>
          <w:szCs w:val="24"/>
          <w:lang w:val="en-GB"/>
        </w:rPr>
        <w:t>computed tomography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 scan</w:t>
      </w:r>
      <w:r w:rsidR="00D31AC0">
        <w:rPr>
          <w:rFonts w:ascii="Book Antiqua" w:hAnsi="Book Antiqua" w:cs="Times New Roman"/>
          <w:b/>
          <w:sz w:val="24"/>
          <w:szCs w:val="24"/>
          <w:lang w:val="en-GB"/>
        </w:rPr>
        <w:t>s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 at the lung window level from our patient.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B4CE0" w:rsidRPr="00C20AA4">
        <w:rPr>
          <w:rFonts w:ascii="Book Antiqua" w:hAnsi="Book Antiqua" w:cs="Times New Roman"/>
          <w:sz w:val="24"/>
          <w:szCs w:val="24"/>
          <w:lang w:val="en-GB"/>
        </w:rPr>
        <w:t>The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characteristic </w:t>
      </w:r>
      <w:proofErr w:type="spellStart"/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>nodulocystic</w:t>
      </w:r>
      <w:proofErr w:type="spellEnd"/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pattern </w:t>
      </w:r>
      <w:r w:rsidR="005B4CE0" w:rsidRPr="00C20AA4">
        <w:rPr>
          <w:rFonts w:ascii="Book Antiqua" w:hAnsi="Book Antiqua" w:cs="Times New Roman"/>
          <w:sz w:val="24"/>
          <w:szCs w:val="24"/>
          <w:lang w:val="en-GB"/>
        </w:rPr>
        <w:t xml:space="preserve">was detected 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at the time of pulmonary Langerhans cell </w:t>
      </w:r>
      <w:proofErr w:type="spellStart"/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>histiocytosis</w:t>
      </w:r>
      <w:proofErr w:type="spellEnd"/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diagnosis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F7F0D" w:rsidRPr="00C20AA4">
        <w:rPr>
          <w:rFonts w:ascii="Book Antiqua" w:hAnsi="Book Antiqua" w:cs="Times New Roman"/>
          <w:sz w:val="24"/>
          <w:szCs w:val="24"/>
          <w:lang w:val="en-GB"/>
        </w:rPr>
        <w:t>A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r w:rsidR="00C25EDF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C</w:t>
      </w:r>
      <w:r w:rsidR="001F7F0D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oronal scanning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1F7F0D" w:rsidRPr="00C20AA4">
        <w:rPr>
          <w:rFonts w:ascii="Book Antiqua" w:hAnsi="Book Antiqua" w:cs="Times New Roman"/>
          <w:sz w:val="24"/>
          <w:szCs w:val="24"/>
          <w:lang w:val="en-GB"/>
        </w:rPr>
        <w:t xml:space="preserve">B </w:t>
      </w:r>
      <w:r w:rsidR="00C25EDF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C</w:t>
      </w:r>
      <w:r w:rsidR="001F7F0D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ross-sectional scanning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1F7F0D" w:rsidRPr="00C20AA4">
        <w:rPr>
          <w:rFonts w:ascii="Book Antiqua" w:hAnsi="Book Antiqua" w:cs="Times New Roman"/>
          <w:sz w:val="24"/>
          <w:szCs w:val="24"/>
          <w:lang w:val="en-GB"/>
        </w:rPr>
        <w:t>C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r w:rsidR="00C25EDF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C</w:t>
      </w:r>
      <w:r w:rsidR="001F7F0D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oronal scanning</w:t>
      </w:r>
      <w:r w:rsidR="00C25EDF" w:rsidRPr="00C25ED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 xml:space="preserve">at 3 </w:t>
      </w:r>
      <w:proofErr w:type="spellStart"/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>mo</w:t>
      </w:r>
      <w:proofErr w:type="spellEnd"/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 xml:space="preserve"> after smoking cessat</w:t>
      </w:r>
      <w:bookmarkStart w:id="10" w:name="_GoBack"/>
      <w:bookmarkEnd w:id="10"/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>ion</w:t>
      </w:r>
      <w:r w:rsidR="00D31AC0">
        <w:rPr>
          <w:rFonts w:ascii="Book Antiqua" w:hAnsi="Book Antiqua" w:cs="Times New Roman"/>
          <w:sz w:val="24"/>
          <w:szCs w:val="24"/>
          <w:lang w:val="en-GB"/>
        </w:rPr>
        <w:t>.</w:t>
      </w:r>
      <w:r w:rsidR="00D31AC0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1AC0">
        <w:rPr>
          <w:rFonts w:ascii="Book Antiqua" w:hAnsi="Book Antiqua" w:cs="Times New Roman"/>
          <w:sz w:val="24"/>
          <w:szCs w:val="24"/>
          <w:lang w:val="en-GB"/>
        </w:rPr>
        <w:t>T</w:t>
      </w:r>
      <w:r w:rsidR="00D31AC0" w:rsidRPr="00C20AA4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>lung</w:t>
      </w:r>
      <w:r w:rsidR="00C25EDF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proofErr w:type="spellStart"/>
      <w:r w:rsidR="00C25EDF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nodulocystic</w:t>
      </w:r>
      <w:proofErr w:type="spellEnd"/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 xml:space="preserve"> lesions had disappeared significantly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033DBE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1F7F0D" w:rsidRPr="00C20AA4">
        <w:rPr>
          <w:rFonts w:ascii="Book Antiqua" w:hAnsi="Book Antiqua" w:cs="Times New Roman"/>
          <w:sz w:val="24"/>
          <w:szCs w:val="24"/>
          <w:lang w:val="en-GB"/>
        </w:rPr>
        <w:t>D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r w:rsidR="00C25EDF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C</w:t>
      </w:r>
      <w:r w:rsidR="001F7F0D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ross-sectional scanning</w:t>
      </w:r>
      <w:r w:rsidR="00C25EDF" w:rsidRPr="00C25ED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 xml:space="preserve">at 3 </w:t>
      </w:r>
      <w:proofErr w:type="spellStart"/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>mo</w:t>
      </w:r>
      <w:proofErr w:type="spellEnd"/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 xml:space="preserve"> after smoking cessation</w:t>
      </w:r>
      <w:r w:rsidR="00D31AC0">
        <w:rPr>
          <w:rFonts w:ascii="Book Antiqua" w:hAnsi="Book Antiqua" w:cs="Times New Roman"/>
          <w:sz w:val="24"/>
          <w:szCs w:val="24"/>
          <w:lang w:val="en-GB"/>
        </w:rPr>
        <w:t>.</w:t>
      </w:r>
      <w:r w:rsidR="00D31AC0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31AC0">
        <w:rPr>
          <w:rFonts w:ascii="Book Antiqua" w:hAnsi="Book Antiqua" w:cs="Times New Roman"/>
          <w:sz w:val="24"/>
          <w:szCs w:val="24"/>
          <w:lang w:val="en-GB"/>
        </w:rPr>
        <w:t>T</w:t>
      </w:r>
      <w:r w:rsidR="00D31AC0" w:rsidRPr="00C20AA4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>lung</w:t>
      </w:r>
      <w:r w:rsidR="00C25EDF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 xml:space="preserve"> </w:t>
      </w:r>
      <w:proofErr w:type="spellStart"/>
      <w:r w:rsidR="00C25EDF" w:rsidRPr="00C20AA4">
        <w:rPr>
          <w:rFonts w:ascii="Book Antiqua" w:eastAsiaTheme="minorEastAsia" w:hAnsi="Book Antiqua" w:cs="Times New Roman"/>
          <w:sz w:val="24"/>
          <w:szCs w:val="24"/>
          <w:lang w:val="en-GB"/>
        </w:rPr>
        <w:t>nodulocystic</w:t>
      </w:r>
      <w:proofErr w:type="spellEnd"/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 xml:space="preserve"> lesions h</w:t>
      </w:r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>ad disappeared significantly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782E8B" w:rsidRPr="00C20AA4" w:rsidRDefault="00782E8B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5E7BAB" w:rsidRPr="00C20AA4" w:rsidRDefault="005E7BAB" w:rsidP="00C20AA4">
      <w:pPr>
        <w:adjustRightInd/>
        <w:snapToGrid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:rsidR="005E7BAB" w:rsidRPr="00C20AA4" w:rsidRDefault="00786EA6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960245</wp:posOffset>
                </wp:positionV>
                <wp:extent cx="2623820" cy="1790700"/>
                <wp:effectExtent l="0" t="38100" r="24130" b="0"/>
                <wp:wrapNone/>
                <wp:docPr id="10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820" cy="1790700"/>
                          <a:chOff x="0" y="0"/>
                          <a:chExt cx="78105" cy="58578"/>
                        </a:xfrm>
                      </wpg:grpSpPr>
                      <pic:pic xmlns:pic="http://schemas.openxmlformats.org/drawingml/2006/picture">
                        <pic:nvPicPr>
                          <pic:cNvPr id="11" name="图片 1" descr="s100 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" cy="58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图片 2" descr="s100  410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" y="0"/>
                            <a:ext cx="29290" cy="215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88BCE" id="组合 3" o:spid="_x0000_s1026" style="position:absolute;left:0;text-align:left;margin-left:18.25pt;margin-top:154.35pt;width:206.6pt;height:141pt;z-index:251665408;mso-width-relative:margin;mso-height-relative:margin" coordsize="78105,58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">
                <v:shape id="图片 1" o:spid="_x0000_s1027" type="#_x0000_t75" alt="s100  100.jpg" style="position:absolute;width:78105;height:5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WPDBAAAA2wAAAA8AAABkcnMvZG93bnJldi54bWxET0uLwjAQvi/4H8IseFnWVA+i3UZZhIIX&#10;Dz7Q69CMfdhMahNr3V+/EQRv8/E9J1n2phYdta60rGA8ikAQZ1aXnCs47NPvGQjnkTXWlknBgxws&#10;F4OPBGNt77ylbudzEULYxaig8L6JpXRZQQbdyDbEgTvb1qAPsM2lbvEewk0tJ1E0lQZLDg0FNrQq&#10;KLvsbkbB5nq+nvbz9PJX2WNaTb6Im46UGn72vz8gPPX+LX651zrMH8Pzl3C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PWPDBAAAA2wAAAA8AAAAAAAAAAAAAAAAAnwIA&#10;AGRycy9kb3ducmV2LnhtbFBLBQYAAAAABAAEAPcAAACNAwAAAAA=&#10;">
                  <v:imagedata r:id="rId19" o:title="s100  100"/>
                </v:shape>
                <v:shape id="图片 2" o:spid="_x0000_s1028" type="#_x0000_t75" alt="s100  4100.jpg" style="position:absolute;left:48577;width:29290;height:2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pQjAAAAA2wAAAA8AAABkcnMvZG93bnJldi54bWxET0uLwjAQvgv+hzCCN03tQddqFBFE2cOC&#10;D9Dj0IxtsZmUJNbuv98Iwt7m43vOct2ZWrTkfGVZwWScgCDOra64UHA570ZfIHxA1lhbJgW/5GG9&#10;6veWmGn74iO1p1CIGMI+QwVlCE0mpc9LMujHtiGO3N06gyFCV0jt8BXDTS3TJJlKgxXHhhIb2paU&#10;P05Po+DRzdqL/vkuqvS2v7vn1uL8elBqOOg2CxCBuvAv/rgPOs5P4f1LPE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UilCMAAAADbAAAADwAAAAAAAAAAAAAAAACfAgAA&#10;ZHJzL2Rvd25yZXYueG1sUEsFBgAAAAAEAAQA9wAAAIwDAAAAAA==&#10;" stroked="t" strokecolor="black [3213]" strokeweight="3pt">
                  <v:imagedata r:id="rId20" o:title="s100  4100"/>
                  <v:path arrowok="t"/>
                </v:shape>
              </v:group>
            </w:pict>
          </mc:Fallback>
        </mc:AlternateContent>
      </w:r>
      <w:r>
        <w:rPr>
          <w:rFonts w:ascii="Book Antiqua" w:hAnsi="Book Antiqu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03505</wp:posOffset>
                </wp:positionV>
                <wp:extent cx="2576830" cy="1713865"/>
                <wp:effectExtent l="0" t="38100" r="13970" b="635"/>
                <wp:wrapNone/>
                <wp:docPr id="7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713865"/>
                          <a:chOff x="392" y="0"/>
                          <a:chExt cx="79057" cy="59293"/>
                        </a:xfrm>
                      </wpg:grpSpPr>
                      <pic:pic xmlns:pic="http://schemas.openxmlformats.org/drawingml/2006/picture">
                        <pic:nvPicPr>
                          <pic:cNvPr id="8" name="图片 1" descr="cd1a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" y="0"/>
                            <a:ext cx="79058" cy="59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图片 2" descr="cd1a 40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8" y="0"/>
                            <a:ext cx="29093" cy="257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543AA" id="组合 4" o:spid="_x0000_s1026" style="position:absolute;left:0;text-align:left;margin-left:232.8pt;margin-top:8.15pt;width:202.9pt;height:134.95pt;z-index:251663360;mso-width-relative:margin;mso-height-relative:margin" coordorigin="392" coordsize="79057,59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">
                <v:shape id="图片 1" o:spid="_x0000_s1027" type="#_x0000_t75" alt="cd1a 100.jpg" style="position:absolute;left:392;width:79058;height:59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cM4fBAAAA2gAAAA8AAABkcnMvZG93bnJldi54bWxET02LwjAQvQv+hzCCN013D6LVKIu4oOxB&#10;bAXxNtvMtqXNpDZRu/56cxA8Pt73YtWZWtyodaVlBR/jCARxZnXJuYJj+j2agnAeWWNtmRT8k4PV&#10;st9bYKztnQ90S3wuQgi7GBUU3jexlC4ryKAb24Y4cH+2NegDbHOpW7yHcFPLzyiaSIMlh4YCG1oX&#10;lFXJ1Sj4qabryy7V6emRnNPZ737jrtVRqeGg+5qD8NT5t/jl3moFYWu4Em6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cM4fBAAAA2gAAAA8AAAAAAAAAAAAAAAAAnwIA&#10;AGRycy9kb3ducmV2LnhtbFBLBQYAAAAABAAEAPcAAACNAwAAAAA=&#10;">
                  <v:imagedata r:id="rId23" o:title="cd1a 100"/>
                </v:shape>
                <v:shape id="图片 2" o:spid="_x0000_s1028" type="#_x0000_t75" alt="cd1a 400.jpg" style="position:absolute;left:49488;width:29093;height:2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i6UbDAAAA2gAAAA8AAABkcnMvZG93bnJldi54bWxEj19rwjAUxd8H+w7hCnsRTd1gzM4owzHw&#10;QRx2ij5emrum2NyUJGr77RdB2OPh/PlxZovONuJCPtSOFUzGGQji0umaKwW7n6/RG4gQkTU2jklB&#10;TwEW88eHGebaXXlLlyJWIo1wyFGBibHNpQylIYth7Fri5P06bzEm6SupPV7TuG3kc5a9Sos1J4LB&#10;lpaGylNxtgly/PTnQ7EOL/u+j8POfLebWir1NOg+3kFE6uJ/+N5eaQVTuF1JN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LpRsMAAADaAAAADwAAAAAAAAAAAAAAAACf&#10;AgAAZHJzL2Rvd25yZXYueG1sUEsFBgAAAAAEAAQA9wAAAI8DAAAAAA==&#10;" stroked="t" strokecolor="black [3213]" strokeweight="3pt">
                  <v:imagedata r:id="rId24" o:title="cd1a 400"/>
                  <v:path arrowok="t"/>
                </v:shape>
              </v:group>
            </w:pict>
          </mc:Fallback>
        </mc:AlternateContent>
      </w:r>
      <w:r>
        <w:rPr>
          <w:rFonts w:ascii="Book Antiqua" w:hAnsi="Book Antiqu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3505</wp:posOffset>
                </wp:positionV>
                <wp:extent cx="2660015" cy="1713865"/>
                <wp:effectExtent l="0" t="38100" r="6985" b="635"/>
                <wp:wrapNone/>
                <wp:docPr id="4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713865"/>
                          <a:chOff x="0" y="0"/>
                          <a:chExt cx="77152" cy="57864"/>
                        </a:xfrm>
                      </wpg:grpSpPr>
                      <pic:pic xmlns:pic="http://schemas.openxmlformats.org/drawingml/2006/picture">
                        <pic:nvPicPr>
                          <pic:cNvPr id="5" name="图片 3" descr="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7152" cy="57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图片 4" descr="40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91" y="0"/>
                            <a:ext cx="27147" cy="27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A118" id="组合 6" o:spid="_x0000_s1026" style="position:absolute;left:0;text-align:left;margin-left:17.95pt;margin-top:8.15pt;width:209.45pt;height:134.95pt;z-index:251661312;mso-width-relative:margin;mso-height-relative:margin" coordsize="77152,57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">
                <v:shape id="图片 3" o:spid="_x0000_s1027" type="#_x0000_t75" alt="100.jpg" style="position:absolute;width:77152;height:5786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16EDFAAAA2gAAAA8AAABkcnMvZG93bnJldi54bWxEj0FrwkAUhO+F/oflFXopdWOpUqJrKGKw&#10;PYmJB3N7ZF+TYPZtzK4m/ffdguBxmJlvmGUymlZcqXeNZQXTSQSCuLS64UrBIU9fP0A4j6yxtUwK&#10;fslBsnp8WGKs7cB7uma+EgHCLkYFtfddLKUrazLoJrYjDt6P7Q36IPtK6h6HADetfIuiuTTYcFio&#10;saN1TeUpuxgFu812fjqPVffyXQxU5O9Hme6tUs9P4+cChKfR38O39pdWMIP/K+EG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tehAxQAAANoAAAAPAAAAAAAAAAAAAAAA&#10;AJ8CAABkcnMvZG93bnJldi54bWxQSwUGAAAAAAQABAD3AAAAkQMAAAAA&#10;">
                  <v:imagedata r:id="rId27" o:title="100"/>
                </v:shape>
                <v:shape id="图片 4" o:spid="_x0000_s1028" type="#_x0000_t75" alt="400.jpg" style="position:absolute;left:49291;width:27147;height:27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b8p7EAAAA2gAAAA8AAABkcnMvZG93bnJldi54bWxEj9FqwkAURN8L/sNyhb4Us7FVkegqWioU&#10;CoWqH3CTvWaj2bsxuzXp33eFQh+HmTnDLNe9rcWNWl85VjBOUhDEhdMVlwqOh91oDsIHZI21Y1Lw&#10;Qx7Wq8HDEjPtOv6i2z6UIkLYZ6jAhNBkUvrCkEWfuIY4eifXWgxRtqXULXYRbmv5nKYzabHiuGCw&#10;oVdDxWX/bRW8vdT0kfvJOd8dpmPzuT1en7pUqcdhv1mACNSH//Bf+10rmMH9Srw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b8p7EAAAA2gAAAA8AAAAAAAAAAAAAAAAA&#10;nwIAAGRycy9kb3ducmV2LnhtbFBLBQYAAAAABAAEAPcAAACQAwAAAAA=&#10;" stroked="t" strokecolor="black [3213]" strokeweight="3pt">
                  <v:imagedata r:id="rId28" o:title="400"/>
                  <v:path arrowok="t"/>
                </v:shape>
              </v:group>
            </w:pict>
          </mc:Fallback>
        </mc:AlternateContent>
      </w:r>
      <w:r w:rsidR="005E7BAB" w:rsidRPr="00C20AA4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8C2CE6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A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  <w:t>B</w:t>
      </w:r>
    </w:p>
    <w:p w:rsidR="005E7BAB" w:rsidRPr="00C20AA4" w:rsidRDefault="00786EA6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8415</wp:posOffset>
                </wp:positionV>
                <wp:extent cx="2548255" cy="1803400"/>
                <wp:effectExtent l="0" t="38100" r="23495" b="635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255" cy="1803400"/>
                          <a:chOff x="0" y="0"/>
                          <a:chExt cx="80010" cy="60007"/>
                        </a:xfrm>
                      </wpg:grpSpPr>
                      <pic:pic xmlns:pic="http://schemas.openxmlformats.org/drawingml/2006/picture">
                        <pic:nvPicPr>
                          <pic:cNvPr id="2" name="图片 1" descr="cd68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6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图片 2" descr="cd68 4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" y="0"/>
                            <a:ext cx="30956" cy="250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A5A7F" id="Group 7" o:spid="_x0000_s1026" style="position:absolute;left:0;text-align:left;margin-left:232.9pt;margin-top:1.45pt;width:200.65pt;height:142pt;z-index:251667456;mso-width-relative:margin;mso-height-relative:margin" coordsize="80010,60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">
                <v:shape id="图片 1" o:spid="_x0000_s1027" type="#_x0000_t75" alt="cd68 100.jpg" style="position:absolute;width:80010;height:60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f5jzDAAAA2gAAAA8AAABkcnMvZG93bnJldi54bWxEj0GLwjAUhO+C/yE8YS+iqR6kW42yCILs&#10;YcGqi8dH82zrNi+1ibb7740geBxm5htmsepMJe7UuNKygsk4AkGcWV1yruCw34xiEM4ja6wsk4J/&#10;crBa9nsLTLRteUf31OciQNglqKDwvk6kdFlBBt3Y1sTBO9vGoA+yyaVusA1wU8lpFM2kwZLDQoE1&#10;rQvK/tKbUbD7bGt9Hv4eJ7q8ppfTj1t/x7FSH4Puaw7CU+ff4Vd7qxVM4Xkl3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/mPMMAAADaAAAADwAAAAAAAAAAAAAAAACf&#10;AgAAZHJzL2Rvd25yZXYueG1sUEsFBgAAAAAEAAQA9wAAAI8DAAAAAA==&#10;">
                  <v:imagedata r:id="rId31" o:title="cd68 100"/>
                </v:shape>
                <v:shape id="图片 2" o:spid="_x0000_s1028" type="#_x0000_t75" alt="cd68 400.jpg" style="position:absolute;left:48577;width:30956;height:25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RLf7FAAAA2gAAAA8AAABkcnMvZG93bnJldi54bWxEj0tvwjAQhO+V+A/WVuJSgcNDgAIG8RBq&#10;D1wIcF/iJYkar0NsIOXX15WQehzNzDea2aIxpbhT7QrLCnrdCARxanXBmYLjYduZgHAeWWNpmRT8&#10;kIPFvPU2w1jbB+/pnvhMBAi7GBXk3lexlC7NyaDr2oo4eBdbG/RB1pnUNT4C3JSyH0UjabDgsJBj&#10;Reuc0u/kZhQMD+PPZrdcr6rR5vmcnK+0OyUfSrXfm+UUhKfG/4df7S+tYAB/V8IN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US3+xQAAANoAAAAPAAAAAAAAAAAAAAAA&#10;AJ8CAABkcnMvZG93bnJldi54bWxQSwUGAAAAAAQABAD3AAAAkQMAAAAA&#10;" stroked="t" strokecolor="black [3213]" strokeweight="3pt">
                  <v:imagedata r:id="rId32" o:title="cd68 400"/>
                  <v:path arrowok="t"/>
                </v:shape>
              </v:group>
            </w:pict>
          </mc:Fallback>
        </mc:AlternateContent>
      </w: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5E7BAB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5E7BAB" w:rsidRPr="00C20AA4" w:rsidRDefault="008C2CE6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>C</w:t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</w: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ab/>
        <w:t>D</w:t>
      </w:r>
    </w:p>
    <w:p w:rsidR="008C2CE6" w:rsidRPr="00C20AA4" w:rsidRDefault="008C2CE6" w:rsidP="00C20AA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782E8B" w:rsidRPr="00C20AA4" w:rsidRDefault="00E3065B" w:rsidP="00C20AA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20AA4">
        <w:rPr>
          <w:rFonts w:ascii="Book Antiqua" w:hAnsi="Book Antiqua" w:cs="Times New Roman"/>
          <w:b/>
          <w:sz w:val="24"/>
          <w:szCs w:val="24"/>
          <w:lang w:val="en-GB"/>
        </w:rPr>
        <w:t xml:space="preserve">Figure 2 Findings from pathological analyses of lung biopsy from our patient. 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>A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>: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>Haematoxylin-eosin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staining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 xml:space="preserve"> showed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a large number of typical Langerhans cells in 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lung tissue, 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>with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abundant eosinophilic cytoplasm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>,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irregular nuclei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>, and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prominent folds and grooves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>;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B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: </w:t>
      </w:r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>Langerhans cells showed positive staining for CD1a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>; C</w:t>
      </w:r>
      <w:r w:rsidR="00C25EDF">
        <w:rPr>
          <w:rFonts w:ascii="Book Antiqua" w:hAnsi="Book Antiqua" w:cs="Times New Roman" w:hint="eastAsia"/>
          <w:sz w:val="24"/>
          <w:szCs w:val="24"/>
          <w:lang w:val="en-GB"/>
        </w:rPr>
        <w:t>: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>Langerhans cells showed positive staining for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5EDF" w:rsidRPr="00C20AA4">
        <w:rPr>
          <w:rFonts w:ascii="Book Antiqua" w:hAnsi="Book Antiqua" w:cs="Times New Roman"/>
          <w:sz w:val="24"/>
          <w:szCs w:val="24"/>
          <w:lang w:val="en-GB"/>
        </w:rPr>
        <w:t>S-100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6158A1" w:rsidRPr="00C20AA4">
        <w:rPr>
          <w:rFonts w:ascii="Book Antiqua" w:hAnsi="Book Antiqua" w:cs="Times New Roman"/>
          <w:sz w:val="24"/>
          <w:szCs w:val="24"/>
          <w:lang w:val="en-GB"/>
        </w:rPr>
        <w:t>D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>:</w:t>
      </w:r>
      <w:r w:rsidR="00C25ED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 xml:space="preserve">Langerhans cells </w:t>
      </w:r>
      <w:r w:rsidR="006158A1" w:rsidRPr="00C20AA4">
        <w:rPr>
          <w:rFonts w:ascii="Book Antiqua" w:hAnsi="Book Antiqua" w:cs="Times New Roman"/>
          <w:sz w:val="24"/>
          <w:szCs w:val="24"/>
          <w:lang w:val="en-GB"/>
        </w:rPr>
        <w:t xml:space="preserve">showed 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>positive</w:t>
      </w:r>
      <w:r w:rsidR="006158A1" w:rsidRPr="00C20AA4">
        <w:rPr>
          <w:rFonts w:ascii="Book Antiqua" w:hAnsi="Book Antiqua" w:cs="Times New Roman"/>
          <w:sz w:val="24"/>
          <w:szCs w:val="24"/>
          <w:lang w:val="en-GB"/>
        </w:rPr>
        <w:t xml:space="preserve"> staining</w:t>
      </w:r>
      <w:r w:rsidR="007407EC" w:rsidRPr="00C20AA4">
        <w:rPr>
          <w:rFonts w:ascii="Book Antiqua" w:hAnsi="Book Antiqua" w:cs="Times New Roman"/>
          <w:sz w:val="24"/>
          <w:szCs w:val="24"/>
          <w:lang w:val="en-GB"/>
        </w:rPr>
        <w:t xml:space="preserve"> for</w:t>
      </w:r>
      <w:r w:rsidR="00782E8B" w:rsidRPr="00C20AA4">
        <w:rPr>
          <w:rFonts w:ascii="Book Antiqua" w:hAnsi="Book Antiqua" w:cs="Times New Roman"/>
          <w:sz w:val="24"/>
          <w:szCs w:val="24"/>
          <w:lang w:val="en-GB"/>
        </w:rPr>
        <w:t xml:space="preserve"> CD68. </w:t>
      </w:r>
    </w:p>
    <w:p w:rsidR="00782E8B" w:rsidRPr="00C25EDF" w:rsidRDefault="00782E8B" w:rsidP="00C20AA4">
      <w:pPr>
        <w:spacing w:after="0" w:line="360" w:lineRule="auto"/>
        <w:jc w:val="both"/>
        <w:rPr>
          <w:rFonts w:ascii="Book Antiqua" w:eastAsia="等线" w:hAnsi="Book Antiqua" w:cs="Times New Roman"/>
          <w:b/>
          <w:sz w:val="24"/>
          <w:szCs w:val="24"/>
          <w:lang w:val="en-GB"/>
        </w:rPr>
      </w:pPr>
    </w:p>
    <w:p w:rsidR="00347D45" w:rsidRPr="00C20AA4" w:rsidRDefault="00347D45" w:rsidP="00C20AA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D21454" w:rsidRPr="00C20AA4" w:rsidRDefault="00D21454" w:rsidP="00C20AA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sectPr w:rsidR="00D21454" w:rsidRPr="00C20AA4" w:rsidSect="00176111">
      <w:footerReference w:type="even" r:id="rId33"/>
      <w:footerReference w:type="default" r:id="rId34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3A" w:rsidRDefault="00E6473A" w:rsidP="00962AE8">
      <w:pPr>
        <w:spacing w:after="0"/>
      </w:pPr>
      <w:r>
        <w:separator/>
      </w:r>
    </w:p>
  </w:endnote>
  <w:endnote w:type="continuationSeparator" w:id="0">
    <w:p w:rsidR="00E6473A" w:rsidRDefault="00E6473A" w:rsidP="00962A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ssicalGaramondBT-Roman">
    <w:altName w:val="Times New Roman"/>
    <w:panose1 w:val="00000000000000000000"/>
    <w:charset w:val="00"/>
    <w:family w:val="roman"/>
    <w:notTrueType/>
    <w:pitch w:val="default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8144945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176111" w:rsidRDefault="009425E1" w:rsidP="0089471B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176111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176111" w:rsidRDefault="001761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1348983431"/>
      <w:docPartObj>
        <w:docPartGallery w:val="Page Numbers (Bottom of Page)"/>
        <w:docPartUnique/>
      </w:docPartObj>
    </w:sdtPr>
    <w:sdtEndPr>
      <w:rPr>
        <w:rStyle w:val="ac"/>
        <w:rFonts w:ascii="Book Antiqua" w:hAnsi="Book Antiqua"/>
        <w:sz w:val="24"/>
        <w:szCs w:val="24"/>
      </w:rPr>
    </w:sdtEndPr>
    <w:sdtContent>
      <w:p w:rsidR="00176111" w:rsidRPr="00F27A99" w:rsidRDefault="009425E1" w:rsidP="0089471B">
        <w:pPr>
          <w:pStyle w:val="a4"/>
          <w:framePr w:wrap="none" w:vAnchor="text" w:hAnchor="margin" w:xAlign="center" w:y="1"/>
          <w:rPr>
            <w:rStyle w:val="ac"/>
            <w:rFonts w:ascii="Book Antiqua" w:hAnsi="Book Antiqua"/>
            <w:sz w:val="24"/>
            <w:szCs w:val="24"/>
          </w:rPr>
        </w:pPr>
        <w:r w:rsidRPr="00F27A99">
          <w:rPr>
            <w:rStyle w:val="ac"/>
            <w:rFonts w:ascii="Book Antiqua" w:hAnsi="Book Antiqua"/>
            <w:sz w:val="24"/>
            <w:szCs w:val="24"/>
          </w:rPr>
          <w:fldChar w:fldCharType="begin"/>
        </w:r>
        <w:r w:rsidR="00E3065B" w:rsidRPr="00F27A99">
          <w:rPr>
            <w:rStyle w:val="ac"/>
            <w:rFonts w:ascii="Book Antiqua" w:hAnsi="Book Antiqua"/>
            <w:sz w:val="24"/>
            <w:szCs w:val="24"/>
          </w:rPr>
          <w:instrText xml:space="preserve"> PAGE </w:instrText>
        </w:r>
        <w:r w:rsidRPr="00F27A99">
          <w:rPr>
            <w:rStyle w:val="ac"/>
            <w:rFonts w:ascii="Book Antiqua" w:hAnsi="Book Antiqua"/>
            <w:sz w:val="24"/>
            <w:szCs w:val="24"/>
          </w:rPr>
          <w:fldChar w:fldCharType="separate"/>
        </w:r>
        <w:r w:rsidR="002C728A">
          <w:rPr>
            <w:rStyle w:val="ac"/>
            <w:rFonts w:ascii="Book Antiqua" w:hAnsi="Book Antiqua"/>
            <w:noProof/>
            <w:sz w:val="24"/>
            <w:szCs w:val="24"/>
          </w:rPr>
          <w:t>16</w:t>
        </w:r>
        <w:r w:rsidRPr="00F27A99">
          <w:rPr>
            <w:rStyle w:val="ac"/>
            <w:rFonts w:ascii="Book Antiqua" w:hAnsi="Book Antiqua"/>
            <w:sz w:val="24"/>
            <w:szCs w:val="24"/>
          </w:rPr>
          <w:fldChar w:fldCharType="end"/>
        </w:r>
      </w:p>
    </w:sdtContent>
  </w:sdt>
  <w:p w:rsidR="00176111" w:rsidRPr="00F27A99" w:rsidRDefault="00176111">
    <w:pPr>
      <w:pStyle w:val="a4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3A" w:rsidRDefault="00E6473A" w:rsidP="00962AE8">
      <w:pPr>
        <w:spacing w:after="0"/>
      </w:pPr>
      <w:r>
        <w:separator/>
      </w:r>
    </w:p>
  </w:footnote>
  <w:footnote w:type="continuationSeparator" w:id="0">
    <w:p w:rsidR="00E6473A" w:rsidRDefault="00E6473A" w:rsidP="00962A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606A3"/>
    <w:multiLevelType w:val="hybridMultilevel"/>
    <w:tmpl w:val="C4DE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47D45"/>
    <w:rsid w:val="00004C98"/>
    <w:rsid w:val="0001340F"/>
    <w:rsid w:val="00025FF8"/>
    <w:rsid w:val="00033DBE"/>
    <w:rsid w:val="000401EF"/>
    <w:rsid w:val="00075826"/>
    <w:rsid w:val="000D32E2"/>
    <w:rsid w:val="000F5110"/>
    <w:rsid w:val="001164AF"/>
    <w:rsid w:val="001431C4"/>
    <w:rsid w:val="00176111"/>
    <w:rsid w:val="0017730F"/>
    <w:rsid w:val="00183590"/>
    <w:rsid w:val="00191112"/>
    <w:rsid w:val="001C5235"/>
    <w:rsid w:val="001D63A1"/>
    <w:rsid w:val="001F7F0D"/>
    <w:rsid w:val="0021420B"/>
    <w:rsid w:val="002238EC"/>
    <w:rsid w:val="00286AC8"/>
    <w:rsid w:val="002A5A90"/>
    <w:rsid w:val="002C728A"/>
    <w:rsid w:val="002D4871"/>
    <w:rsid w:val="002F4033"/>
    <w:rsid w:val="003046B9"/>
    <w:rsid w:val="00327C64"/>
    <w:rsid w:val="00332576"/>
    <w:rsid w:val="003400A6"/>
    <w:rsid w:val="00347D45"/>
    <w:rsid w:val="00357551"/>
    <w:rsid w:val="003662E2"/>
    <w:rsid w:val="00367B5C"/>
    <w:rsid w:val="003A1FEC"/>
    <w:rsid w:val="003C4BED"/>
    <w:rsid w:val="00437FCF"/>
    <w:rsid w:val="00475BAA"/>
    <w:rsid w:val="004E0D86"/>
    <w:rsid w:val="00500A35"/>
    <w:rsid w:val="00502223"/>
    <w:rsid w:val="0052387A"/>
    <w:rsid w:val="00594223"/>
    <w:rsid w:val="005B4CE0"/>
    <w:rsid w:val="005E2351"/>
    <w:rsid w:val="005E500F"/>
    <w:rsid w:val="005E77D1"/>
    <w:rsid w:val="005E7BAB"/>
    <w:rsid w:val="006158A1"/>
    <w:rsid w:val="00615AB0"/>
    <w:rsid w:val="006760A5"/>
    <w:rsid w:val="00681372"/>
    <w:rsid w:val="006A4865"/>
    <w:rsid w:val="006B07CB"/>
    <w:rsid w:val="006D5972"/>
    <w:rsid w:val="006F4BA5"/>
    <w:rsid w:val="007338B9"/>
    <w:rsid w:val="0073448A"/>
    <w:rsid w:val="007407EC"/>
    <w:rsid w:val="00743256"/>
    <w:rsid w:val="00782E8B"/>
    <w:rsid w:val="00785516"/>
    <w:rsid w:val="00786EA6"/>
    <w:rsid w:val="007A03F3"/>
    <w:rsid w:val="007B1AB0"/>
    <w:rsid w:val="007C64C2"/>
    <w:rsid w:val="007D14C9"/>
    <w:rsid w:val="0081469E"/>
    <w:rsid w:val="008614AB"/>
    <w:rsid w:val="00873BD8"/>
    <w:rsid w:val="0088504F"/>
    <w:rsid w:val="00886FF5"/>
    <w:rsid w:val="00895326"/>
    <w:rsid w:val="008C2CE6"/>
    <w:rsid w:val="008D29EC"/>
    <w:rsid w:val="008E49A9"/>
    <w:rsid w:val="009056D6"/>
    <w:rsid w:val="0090598C"/>
    <w:rsid w:val="00927518"/>
    <w:rsid w:val="009425E1"/>
    <w:rsid w:val="00957BBD"/>
    <w:rsid w:val="00962AE8"/>
    <w:rsid w:val="00975042"/>
    <w:rsid w:val="009E3D25"/>
    <w:rsid w:val="00A07F5B"/>
    <w:rsid w:val="00A17531"/>
    <w:rsid w:val="00A61674"/>
    <w:rsid w:val="00A6248F"/>
    <w:rsid w:val="00A63A64"/>
    <w:rsid w:val="00AB77C5"/>
    <w:rsid w:val="00AC019C"/>
    <w:rsid w:val="00B22F29"/>
    <w:rsid w:val="00B30525"/>
    <w:rsid w:val="00B40D7E"/>
    <w:rsid w:val="00B7783B"/>
    <w:rsid w:val="00B80D9C"/>
    <w:rsid w:val="00BC3B4F"/>
    <w:rsid w:val="00BC66CF"/>
    <w:rsid w:val="00BD023C"/>
    <w:rsid w:val="00C20AA4"/>
    <w:rsid w:val="00C20BBE"/>
    <w:rsid w:val="00C25EDF"/>
    <w:rsid w:val="00C404B2"/>
    <w:rsid w:val="00C5080D"/>
    <w:rsid w:val="00C6116D"/>
    <w:rsid w:val="00CD2E43"/>
    <w:rsid w:val="00CD68F9"/>
    <w:rsid w:val="00D0619C"/>
    <w:rsid w:val="00D21454"/>
    <w:rsid w:val="00D31AC0"/>
    <w:rsid w:val="00D345FE"/>
    <w:rsid w:val="00D460E7"/>
    <w:rsid w:val="00D754AD"/>
    <w:rsid w:val="00D7685F"/>
    <w:rsid w:val="00DF05CB"/>
    <w:rsid w:val="00E065FB"/>
    <w:rsid w:val="00E3065B"/>
    <w:rsid w:val="00E405F7"/>
    <w:rsid w:val="00E6473A"/>
    <w:rsid w:val="00E66910"/>
    <w:rsid w:val="00EE03B1"/>
    <w:rsid w:val="00F04347"/>
    <w:rsid w:val="00F27A99"/>
    <w:rsid w:val="00F51F49"/>
    <w:rsid w:val="00F57877"/>
    <w:rsid w:val="00F649FC"/>
    <w:rsid w:val="00FA0DAA"/>
    <w:rsid w:val="00FC1581"/>
    <w:rsid w:val="00FC48B9"/>
    <w:rsid w:val="00FD4A1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3E79D4-2A92-4197-923F-30F2952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4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D4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7D45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7D4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7D45"/>
    <w:rPr>
      <w:rFonts w:ascii="Tahoma" w:eastAsia="微软雅黑" w:hAnsi="Tahoma"/>
      <w:kern w:val="0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347D45"/>
    <w:pPr>
      <w:widowControl w:val="0"/>
      <w:adjustRightInd/>
      <w:snapToGrid/>
      <w:spacing w:after="0"/>
      <w:jc w:val="both"/>
    </w:pPr>
    <w:rPr>
      <w:rFonts w:ascii="Times New Roman" w:eastAsia="等线" w:hAnsi="Times New Roman" w:cs="Times New Roman"/>
      <w:noProof/>
      <w:kern w:val="2"/>
      <w:sz w:val="20"/>
    </w:rPr>
  </w:style>
  <w:style w:type="character" w:customStyle="1" w:styleId="EndNoteBibliographyChar">
    <w:name w:val="EndNote Bibliography Char"/>
    <w:basedOn w:val="a0"/>
    <w:link w:val="EndNoteBibliography"/>
    <w:rsid w:val="00347D45"/>
    <w:rPr>
      <w:rFonts w:ascii="Times New Roman" w:eastAsia="等线" w:hAnsi="Times New Roman" w:cs="Times New Roman"/>
      <w:noProof/>
      <w:sz w:val="20"/>
    </w:rPr>
  </w:style>
  <w:style w:type="table" w:styleId="a5">
    <w:name w:val="Table Grid"/>
    <w:basedOn w:val="a1"/>
    <w:uiPriority w:val="39"/>
    <w:rsid w:val="0034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nhideWhenUsed/>
    <w:rsid w:val="00347D45"/>
    <w:rPr>
      <w:sz w:val="16"/>
      <w:szCs w:val="16"/>
    </w:rPr>
  </w:style>
  <w:style w:type="paragraph" w:styleId="a7">
    <w:name w:val="annotation text"/>
    <w:basedOn w:val="a"/>
    <w:link w:val="Char1"/>
    <w:unhideWhenUsed/>
    <w:qFormat/>
    <w:rsid w:val="00347D45"/>
    <w:pPr>
      <w:adjustRightInd/>
      <w:snapToGrid/>
      <w:spacing w:after="1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1">
    <w:name w:val="批注文字 Char"/>
    <w:basedOn w:val="a0"/>
    <w:link w:val="a7"/>
    <w:qFormat/>
    <w:rsid w:val="00347D45"/>
    <w:rPr>
      <w:rFonts w:eastAsiaTheme="minorHAnsi"/>
      <w:kern w:val="0"/>
      <w:sz w:val="20"/>
      <w:szCs w:val="20"/>
      <w:lang w:eastAsia="en-US"/>
    </w:rPr>
  </w:style>
  <w:style w:type="paragraph" w:customStyle="1" w:styleId="CorpoA">
    <w:name w:val="Corpo A"/>
    <w:rsid w:val="00347D4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kern w:val="0"/>
      <w:sz w:val="22"/>
      <w:u w:color="000000"/>
      <w:bdr w:val="nil"/>
      <w:lang w:val="de-DE" w:eastAsia="pt-BR"/>
    </w:rPr>
  </w:style>
  <w:style w:type="paragraph" w:customStyle="1" w:styleId="Default">
    <w:name w:val="Default"/>
    <w:link w:val="Default0"/>
    <w:rsid w:val="00347D45"/>
    <w:pPr>
      <w:widowControl w:val="0"/>
      <w:autoSpaceDE w:val="0"/>
      <w:autoSpaceDN w:val="0"/>
      <w:adjustRightInd w:val="0"/>
    </w:pPr>
    <w:rPr>
      <w:rFonts w:ascii="Book Antiqua" w:eastAsia="PMingLiU" w:hAnsi="Book Antiqua" w:cs="Book Antiqua"/>
      <w:color w:val="000000"/>
      <w:kern w:val="0"/>
      <w:sz w:val="24"/>
      <w:szCs w:val="24"/>
      <w:lang w:eastAsia="zh-TW"/>
    </w:rPr>
  </w:style>
  <w:style w:type="character" w:customStyle="1" w:styleId="Default0">
    <w:name w:val="Default 字元"/>
    <w:link w:val="Default"/>
    <w:rsid w:val="00347D45"/>
    <w:rPr>
      <w:rFonts w:ascii="Book Antiqua" w:eastAsia="PMingLiU" w:hAnsi="Book Antiqua" w:cs="Book Antiqua"/>
      <w:color w:val="000000"/>
      <w:kern w:val="0"/>
      <w:sz w:val="24"/>
      <w:szCs w:val="24"/>
      <w:lang w:eastAsia="zh-TW"/>
    </w:rPr>
  </w:style>
  <w:style w:type="paragraph" w:styleId="a8">
    <w:name w:val="Balloon Text"/>
    <w:basedOn w:val="a"/>
    <w:link w:val="Char2"/>
    <w:uiPriority w:val="99"/>
    <w:semiHidden/>
    <w:unhideWhenUsed/>
    <w:rsid w:val="00347D45"/>
    <w:pPr>
      <w:widowControl w:val="0"/>
      <w:adjustRightInd/>
      <w:snapToGrid/>
      <w:spacing w:after="0"/>
      <w:jc w:val="both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47D45"/>
    <w:rPr>
      <w:rFonts w:ascii="Times New Roman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347D45"/>
    <w:pPr>
      <w:widowControl w:val="0"/>
      <w:spacing w:after="0"/>
      <w:jc w:val="both"/>
    </w:pPr>
    <w:rPr>
      <w:rFonts w:eastAsiaTheme="minorEastAsia"/>
      <w:b/>
      <w:bCs/>
      <w:kern w:val="2"/>
      <w:lang w:eastAsia="zh-CN"/>
    </w:rPr>
  </w:style>
  <w:style w:type="character" w:customStyle="1" w:styleId="Char3">
    <w:name w:val="批注主题 Char"/>
    <w:basedOn w:val="Char1"/>
    <w:link w:val="a9"/>
    <w:uiPriority w:val="99"/>
    <w:semiHidden/>
    <w:rsid w:val="00347D45"/>
    <w:rPr>
      <w:rFonts w:eastAsiaTheme="minorHAnsi"/>
      <w:b/>
      <w:bCs/>
      <w:kern w:val="0"/>
      <w:sz w:val="20"/>
      <w:szCs w:val="20"/>
      <w:lang w:eastAsia="en-US"/>
    </w:rPr>
  </w:style>
  <w:style w:type="paragraph" w:customStyle="1" w:styleId="PadroB">
    <w:name w:val="Padrão B"/>
    <w:rsid w:val="00347D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  <w:lang w:eastAsia="pt-BR"/>
    </w:rPr>
  </w:style>
  <w:style w:type="paragraph" w:styleId="aa">
    <w:name w:val="List Paragraph"/>
    <w:basedOn w:val="a"/>
    <w:uiPriority w:val="34"/>
    <w:qFormat/>
    <w:rsid w:val="00347D45"/>
    <w:pPr>
      <w:adjustRightInd/>
      <w:snapToGrid/>
      <w:spacing w:line="276" w:lineRule="auto"/>
      <w:ind w:left="720"/>
      <w:contextualSpacing/>
    </w:pPr>
    <w:rPr>
      <w:rFonts w:ascii="Calibri" w:eastAsia="宋体" w:hAnsi="Calibri" w:cs="Times New Roman"/>
    </w:rPr>
  </w:style>
  <w:style w:type="character" w:styleId="ab">
    <w:name w:val="Hyperlink"/>
    <w:basedOn w:val="a0"/>
    <w:uiPriority w:val="99"/>
    <w:unhideWhenUsed/>
    <w:rsid w:val="00347D45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347D45"/>
  </w:style>
  <w:style w:type="character" w:customStyle="1" w:styleId="fontstyle01">
    <w:name w:val="fontstyle01"/>
    <w:basedOn w:val="a0"/>
    <w:rsid w:val="00347D45"/>
    <w:rPr>
      <w:rFonts w:ascii="ClassicalGaramondBT-Roman" w:hAnsi="ClassicalGaramondBT-Roman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article-section-content">
    <w:name w:val="article-section-content"/>
    <w:basedOn w:val="a"/>
    <w:rsid w:val="00347D4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347D45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47D45"/>
    <w:rPr>
      <w:rFonts w:ascii="Times New Roman" w:eastAsia="微软雅黑" w:hAnsi="Times New Roman" w:cs="Times New Roman"/>
      <w:noProof/>
      <w:kern w:val="0"/>
      <w:sz w:val="20"/>
    </w:rPr>
  </w:style>
  <w:style w:type="paragraph" w:styleId="ad">
    <w:name w:val="Revision"/>
    <w:hidden/>
    <w:uiPriority w:val="99"/>
    <w:semiHidden/>
    <w:rsid w:val="00176111"/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yperlink" Target="mailto:chenyao760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8556-E416-40FC-ABBF-9F82D4E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youxin</dc:creator>
  <cp:lastModifiedBy>Wang Tianqi</cp:lastModifiedBy>
  <cp:revision>3</cp:revision>
  <cp:lastPrinted>2019-04-02T02:00:00Z</cp:lastPrinted>
  <dcterms:created xsi:type="dcterms:W3CDTF">2019-06-23T10:41:00Z</dcterms:created>
  <dcterms:modified xsi:type="dcterms:W3CDTF">2019-06-23T10:49:00Z</dcterms:modified>
</cp:coreProperties>
</file>